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BE39C" w14:textId="77777777" w:rsidR="00611674" w:rsidRDefault="00611674" w:rsidP="00611674">
      <w:pPr>
        <w:pStyle w:val="Title"/>
      </w:pPr>
      <w:r>
        <w:t xml:space="preserve">RFC: </w:t>
      </w:r>
      <w:r w:rsidR="00E81A39">
        <w:t xml:space="preserve">Core VFD </w:t>
      </w:r>
      <w:r w:rsidR="00C14E78">
        <w:t>Backing Store Paged Writes</w:t>
      </w:r>
      <w:r>
        <w:t xml:space="preserve">  </w:t>
      </w:r>
    </w:p>
    <w:p w14:paraId="30378FCB" w14:textId="77777777" w:rsidR="00611674" w:rsidRDefault="00E81A39" w:rsidP="00611674">
      <w:pPr>
        <w:pStyle w:val="Author"/>
      </w:pPr>
      <w:r>
        <w:t>Dana Robinson</w:t>
      </w:r>
    </w:p>
    <w:p w14:paraId="5E943A75" w14:textId="77777777" w:rsidR="00063B6A" w:rsidRDefault="00E81A39" w:rsidP="00611674">
      <w:pPr>
        <w:pStyle w:val="Abstract"/>
      </w:pPr>
      <w:r>
        <w:t>The core virtual file drive</w:t>
      </w:r>
      <w:r w:rsidR="00001ED8">
        <w:t>r</w:t>
      </w:r>
      <w:r>
        <w:t xml:space="preserve"> (VFD) allows manipulating HDF5 files in memory instead of </w:t>
      </w:r>
      <w:r w:rsidR="0047495E">
        <w:t>i</w:t>
      </w:r>
      <w:r w:rsidR="00063B6A">
        <w:t xml:space="preserve">n </w:t>
      </w:r>
      <w:r>
        <w:t xml:space="preserve">physical storage. Files can either be created in memory or existing files </w:t>
      </w:r>
      <w:r w:rsidR="0047495E">
        <w:t>i</w:t>
      </w:r>
      <w:r>
        <w:t>n physical storage can be copied into memory. Optionally, the in-memory changes can be propagated back to physical storage when the file is closed. When this is done, the entire file is written out to disk, even if only a few bytes were changed.</w:t>
      </w:r>
    </w:p>
    <w:p w14:paraId="779380EE" w14:textId="77777777" w:rsidR="0084062A" w:rsidRDefault="00E81A39" w:rsidP="00611674">
      <w:pPr>
        <w:pStyle w:val="Abstract"/>
      </w:pPr>
      <w:r>
        <w:t>This document describes updat</w:t>
      </w:r>
      <w:r w:rsidR="00063B6A">
        <w:t>es to</w:t>
      </w:r>
      <w:r>
        <w:t xml:space="preserve"> the core VFD that </w:t>
      </w:r>
      <w:r w:rsidR="00063B6A">
        <w:t xml:space="preserve">track </w:t>
      </w:r>
      <w:r>
        <w:t>modifications</w:t>
      </w:r>
      <w:r w:rsidR="00063B6A">
        <w:t xml:space="preserve"> </w:t>
      </w:r>
      <w:r>
        <w:t xml:space="preserve">and only </w:t>
      </w:r>
      <w:r w:rsidR="00063B6A">
        <w:t xml:space="preserve">write the </w:t>
      </w:r>
      <w:r>
        <w:t>changed bytes on file close.</w:t>
      </w:r>
      <w:r w:rsidR="0084062A">
        <w:t xml:space="preserve"> </w:t>
      </w:r>
      <w:r w:rsidR="00523391">
        <w:t>As an optimization that reduces small I/O operations, the modifications can optionally be aggregated into pages.</w:t>
      </w:r>
      <w:ins w:id="0" w:author="Dana Robinson" w:date="2014-03-31T10:20:00Z">
        <w:r w:rsidR="00806B92">
          <w:t xml:space="preserve"> The intended audience for this RFC is advanced users of the core VFD.</w:t>
        </w:r>
      </w:ins>
    </w:p>
    <w:p w14:paraId="70C60FE9" w14:textId="77777777" w:rsidR="00611674" w:rsidRDefault="0084062A" w:rsidP="00611674">
      <w:pPr>
        <w:pStyle w:val="Abstract"/>
      </w:pPr>
      <w:r>
        <w:t>This feature w</w:t>
      </w:r>
      <w:r w:rsidR="00B00886">
        <w:t>ill be introduced in HDF5 1.8.13</w:t>
      </w:r>
      <w:r>
        <w:t xml:space="preserve">, to be released in </w:t>
      </w:r>
      <w:r w:rsidR="00B00886">
        <w:t>May 2014</w:t>
      </w:r>
      <w:r>
        <w:t>.</w:t>
      </w:r>
    </w:p>
    <w:p w14:paraId="795D5BBF" w14:textId="77777777" w:rsidR="00611674" w:rsidRPr="00913E2A" w:rsidRDefault="00611674" w:rsidP="00611674">
      <w:pPr>
        <w:pStyle w:val="Divider"/>
      </w:pPr>
    </w:p>
    <w:p w14:paraId="0D95A334" w14:textId="77777777" w:rsidR="00611674" w:rsidRDefault="00611674" w:rsidP="00034136">
      <w:pPr>
        <w:pStyle w:val="Heading1"/>
      </w:pPr>
      <w:r>
        <w:t xml:space="preserve">Introduction    </w:t>
      </w:r>
    </w:p>
    <w:p w14:paraId="40A2BC43" w14:textId="77777777" w:rsidR="009E6285" w:rsidRDefault="00E13336" w:rsidP="00611674">
      <w:r>
        <w:t xml:space="preserve">The core virtual file driver </w:t>
      </w:r>
      <w:r w:rsidR="00BE523B">
        <w:t xml:space="preserve">(VFD) </w:t>
      </w:r>
      <w:r>
        <w:t>allows HDF5 files to be created</w:t>
      </w:r>
      <w:r w:rsidR="00B00886">
        <w:t xml:space="preserve"> or opened in memory instead of </w:t>
      </w:r>
      <w:r w:rsidR="0047495E">
        <w:t>i</w:t>
      </w:r>
      <w:r w:rsidR="00B00886">
        <w:t xml:space="preserve">n </w:t>
      </w:r>
      <w:r>
        <w:t xml:space="preserve">physical storage (files are copied into memory on open). All subsequent file manipulations occur in memory, allowing very fast HDF5 file operations but with the disadvantage of </w:t>
      </w:r>
      <w:r w:rsidR="0047495E">
        <w:t xml:space="preserve">potentially </w:t>
      </w:r>
      <w:r>
        <w:t>requiring significant</w:t>
      </w:r>
      <w:r w:rsidR="0047495E">
        <w:t xml:space="preserve"> </w:t>
      </w:r>
      <w:r>
        <w:t xml:space="preserve">memory </w:t>
      </w:r>
      <w:r w:rsidR="0047495E">
        <w:t xml:space="preserve">resources </w:t>
      </w:r>
      <w:r>
        <w:t>when working with large files. On close, the changes can optionally be propagated to physical storage. Th</w:t>
      </w:r>
      <w:ins w:id="1" w:author="Dana Robinson" w:date="2014-03-31T10:18:00Z">
        <w:r w:rsidR="00806B92">
          <w:t xml:space="preserve">e core VFD is </w:t>
        </w:r>
      </w:ins>
      <w:del w:id="2" w:author="Dana Robinson" w:date="2014-03-31T10:18:00Z">
        <w:r w:rsidDel="00806B92">
          <w:delText xml:space="preserve">is option is set </w:delText>
        </w:r>
        <w:r w:rsidR="009E6285" w:rsidDel="00806B92">
          <w:delText xml:space="preserve">when </w:delText>
        </w:r>
      </w:del>
      <w:r w:rsidR="0047495E">
        <w:t>configur</w:t>
      </w:r>
      <w:ins w:id="3" w:author="Dana Robinson" w:date="2014-03-31T10:18:00Z">
        <w:r w:rsidR="00806B92">
          <w:t>ed</w:t>
        </w:r>
      </w:ins>
      <w:del w:id="4" w:author="Dana Robinson" w:date="2014-03-31T10:18:00Z">
        <w:r w:rsidR="0047495E" w:rsidDel="00806B92">
          <w:delText xml:space="preserve">ing </w:delText>
        </w:r>
        <w:r w:rsidR="009E6285" w:rsidDel="00806B92">
          <w:delText>the core VFD</w:delText>
        </w:r>
      </w:del>
      <w:r w:rsidR="009E6285">
        <w:t xml:space="preserve"> via the following </w:t>
      </w:r>
      <w:r w:rsidR="00C5330A">
        <w:t>API</w:t>
      </w:r>
      <w:r w:rsidR="009E6285">
        <w:t xml:space="preserve"> call</w:t>
      </w:r>
      <w:bookmarkStart w:id="5" w:name="_GoBack"/>
      <w:bookmarkEnd w:id="5"/>
      <w:r w:rsidR="009E6285">
        <w:t>:</w:t>
      </w:r>
    </w:p>
    <w:p w14:paraId="3E1D1CEC" w14:textId="77777777" w:rsidR="009E6285" w:rsidRDefault="009E6285" w:rsidP="00611674"/>
    <w:p w14:paraId="7DEB679E" w14:textId="77777777" w:rsidR="00E13336" w:rsidRPr="009E6285" w:rsidRDefault="009E6285" w:rsidP="009E6285">
      <w:pPr>
        <w:ind w:firstLine="720"/>
        <w:rPr>
          <w:rFonts w:ascii="Consolas" w:hAnsi="Consolas" w:cs="Consolas"/>
          <w:sz w:val="20"/>
          <w:szCs w:val="20"/>
        </w:rPr>
      </w:pPr>
      <w:r w:rsidRPr="009E6285">
        <w:rPr>
          <w:rFonts w:ascii="Consolas" w:hAnsi="Consolas" w:cs="Consolas"/>
          <w:i/>
          <w:iCs/>
          <w:sz w:val="20"/>
          <w:szCs w:val="20"/>
        </w:rPr>
        <w:t>herr_t</w:t>
      </w:r>
      <w:r w:rsidRPr="009E6285">
        <w:rPr>
          <w:rFonts w:ascii="Consolas" w:hAnsi="Consolas" w:cs="Consolas"/>
          <w:sz w:val="20"/>
          <w:szCs w:val="20"/>
        </w:rPr>
        <w:t> H5Pset_fapl_core( </w:t>
      </w:r>
      <w:r w:rsidRPr="009E6285">
        <w:rPr>
          <w:rFonts w:ascii="Consolas" w:hAnsi="Consolas" w:cs="Consolas"/>
          <w:i/>
          <w:iCs/>
          <w:sz w:val="20"/>
          <w:szCs w:val="20"/>
        </w:rPr>
        <w:t>hid_t</w:t>
      </w:r>
      <w:r w:rsidRPr="009E6285">
        <w:rPr>
          <w:rFonts w:ascii="Consolas" w:hAnsi="Consolas" w:cs="Consolas"/>
          <w:sz w:val="20"/>
          <w:szCs w:val="20"/>
        </w:rPr>
        <w:t> fapl_id, </w:t>
      </w:r>
      <w:r w:rsidRPr="009E6285">
        <w:rPr>
          <w:rFonts w:ascii="Consolas" w:hAnsi="Consolas" w:cs="Consolas"/>
          <w:i/>
          <w:iCs/>
          <w:sz w:val="20"/>
          <w:szCs w:val="20"/>
        </w:rPr>
        <w:t>size_t</w:t>
      </w:r>
      <w:r w:rsidRPr="009E6285">
        <w:rPr>
          <w:rFonts w:ascii="Consolas" w:hAnsi="Consolas" w:cs="Consolas"/>
          <w:sz w:val="20"/>
          <w:szCs w:val="20"/>
        </w:rPr>
        <w:t> increment, </w:t>
      </w:r>
      <w:r w:rsidRPr="009E6285">
        <w:rPr>
          <w:rFonts w:ascii="Consolas" w:hAnsi="Consolas" w:cs="Consolas"/>
          <w:i/>
          <w:iCs/>
          <w:sz w:val="20"/>
          <w:szCs w:val="20"/>
        </w:rPr>
        <w:t>hbool_t</w:t>
      </w:r>
      <w:r w:rsidRPr="009E6285">
        <w:rPr>
          <w:rFonts w:ascii="Consolas" w:hAnsi="Consolas" w:cs="Consolas"/>
          <w:sz w:val="20"/>
          <w:szCs w:val="20"/>
        </w:rPr>
        <w:t> backing_store )</w:t>
      </w:r>
    </w:p>
    <w:p w14:paraId="4AF30917" w14:textId="77777777" w:rsidR="009E6285" w:rsidRDefault="009E6285" w:rsidP="00611674"/>
    <w:p w14:paraId="68B09863" w14:textId="77777777" w:rsidR="009E6285" w:rsidRDefault="009E6285" w:rsidP="00611674">
      <w:r>
        <w:t xml:space="preserve">The </w:t>
      </w:r>
      <w:r w:rsidRPr="009E6285">
        <w:rPr>
          <w:rFonts w:ascii="Consolas" w:hAnsi="Consolas" w:cs="Consolas"/>
          <w:sz w:val="20"/>
          <w:szCs w:val="20"/>
        </w:rPr>
        <w:t>backing_store</w:t>
      </w:r>
      <w:r>
        <w:t xml:space="preserve"> parameter sets whether changes are propagated to physical storage on close. If this is set to </w:t>
      </w:r>
      <w:r w:rsidRPr="009E6285">
        <w:rPr>
          <w:rFonts w:ascii="Consolas" w:hAnsi="Consolas" w:cs="Consolas"/>
          <w:sz w:val="20"/>
          <w:szCs w:val="20"/>
        </w:rPr>
        <w:t>0</w:t>
      </w:r>
      <w:r>
        <w:t xml:space="preserve"> (</w:t>
      </w:r>
      <w:r w:rsidRPr="009E6285">
        <w:rPr>
          <w:rFonts w:ascii="Consolas" w:hAnsi="Consolas" w:cs="Consolas"/>
          <w:sz w:val="20"/>
          <w:szCs w:val="20"/>
        </w:rPr>
        <w:t>FALSE</w:t>
      </w:r>
      <w:r>
        <w:t xml:space="preserve">) then all changes will be lost when the file is closed. If this is set to </w:t>
      </w:r>
      <w:r w:rsidRPr="009E6285">
        <w:rPr>
          <w:rFonts w:ascii="Consolas" w:hAnsi="Consolas" w:cs="Consolas"/>
          <w:sz w:val="20"/>
          <w:szCs w:val="20"/>
        </w:rPr>
        <w:t>1</w:t>
      </w:r>
      <w:r>
        <w:t xml:space="preserve"> (</w:t>
      </w:r>
      <w:r w:rsidRPr="009E6285">
        <w:rPr>
          <w:rFonts w:ascii="Consolas" w:hAnsi="Consolas" w:cs="Consolas"/>
          <w:sz w:val="20"/>
          <w:szCs w:val="20"/>
        </w:rPr>
        <w:t>TRUE</w:t>
      </w:r>
      <w:r>
        <w:t xml:space="preserve">), then the changes are written </w:t>
      </w:r>
      <w:r w:rsidR="00C5330A">
        <w:t>to storage</w:t>
      </w:r>
      <w:r w:rsidR="00C02CC7">
        <w:t xml:space="preserve"> on file close or flush</w:t>
      </w:r>
      <w:r>
        <w:t>.</w:t>
      </w:r>
    </w:p>
    <w:p w14:paraId="59D2F06B" w14:textId="77777777" w:rsidR="009E6285" w:rsidRDefault="009E6285" w:rsidP="00611674">
      <w:r>
        <w:t xml:space="preserve">The current implementation </w:t>
      </w:r>
      <w:r w:rsidR="00C2039F">
        <w:t>of</w:t>
      </w:r>
      <w:r>
        <w:t xml:space="preserve"> the library writes the entire file out</w:t>
      </w:r>
      <w:r w:rsidR="00C2039F">
        <w:t xml:space="preserve"> on close if even a single byte has changed. Naturally, this can be inefficient, especially when very large files are written out </w:t>
      </w:r>
      <w:r w:rsidR="00C5330A">
        <w:t>after</w:t>
      </w:r>
      <w:r w:rsidR="00C2039F">
        <w:t xml:space="preserve"> minimal changes</w:t>
      </w:r>
      <w:r w:rsidR="00C02CC7">
        <w:t xml:space="preserve"> have been made</w:t>
      </w:r>
      <w:r w:rsidR="00C2039F">
        <w:t>.</w:t>
      </w:r>
    </w:p>
    <w:p w14:paraId="0C5E2CA4" w14:textId="77777777" w:rsidR="00611674" w:rsidRDefault="00C2039F" w:rsidP="00034136">
      <w:pPr>
        <w:pStyle w:val="Heading1"/>
      </w:pPr>
      <w:r>
        <w:t>Tracking Writes for Improved Performance</w:t>
      </w:r>
    </w:p>
    <w:p w14:paraId="13E3350C" w14:textId="77777777" w:rsidR="00C2039F" w:rsidRDefault="00C02CC7" w:rsidP="00611674">
      <w:ins w:id="6" w:author="Dana Robinson" w:date="2014-03-28T16:26:00Z">
        <w:r>
          <w:t>An</w:t>
        </w:r>
      </w:ins>
      <w:ins w:id="7" w:author="Dana Robinson" w:date="2014-03-28T17:11:00Z">
        <w:r w:rsidR="00B232F6">
          <w:t xml:space="preserve"> obvious </w:t>
        </w:r>
      </w:ins>
      <w:ins w:id="8" w:author="Dana Robinson" w:date="2014-03-28T16:26:00Z">
        <w:r>
          <w:t>improvement</w:t>
        </w:r>
      </w:ins>
      <w:ins w:id="9" w:author="Dana Robinson" w:date="2014-03-28T16:56:00Z">
        <w:r w:rsidR="003F44FE">
          <w:t xml:space="preserve"> to the "write everything" algorithm </w:t>
        </w:r>
      </w:ins>
      <w:ins w:id="10" w:author="Dana Robinson" w:date="2014-03-31T10:23:00Z">
        <w:r w:rsidR="002E7C8B">
          <w:t>is</w:t>
        </w:r>
      </w:ins>
      <w:ins w:id="11" w:author="Dana Robinson" w:date="2014-03-28T16:56:00Z">
        <w:r w:rsidR="003F44FE">
          <w:t xml:space="preserve"> to track the regions of the file that have been changed, writing </w:t>
        </w:r>
      </w:ins>
      <w:ins w:id="12" w:author="Dana Robinson" w:date="2014-03-31T10:25:00Z">
        <w:r w:rsidR="002E7C8B">
          <w:t>only the dirtied regions</w:t>
        </w:r>
      </w:ins>
      <w:ins w:id="13" w:author="Dana Robinson" w:date="2014-03-28T16:56:00Z">
        <w:r w:rsidR="003F44FE">
          <w:t xml:space="preserve"> to storage on file close or flush.</w:t>
        </w:r>
      </w:ins>
      <w:ins w:id="14" w:author="Dana Robinson" w:date="2014-03-28T17:11:00Z">
        <w:r w:rsidR="00B232F6">
          <w:t xml:space="preserve"> </w:t>
        </w:r>
      </w:ins>
      <w:r w:rsidR="00C2039F">
        <w:t xml:space="preserve">The </w:t>
      </w:r>
      <w:ins w:id="15" w:author="Dana Robinson" w:date="2014-03-28T17:11:00Z">
        <w:r w:rsidR="00B232F6">
          <w:t xml:space="preserve">required </w:t>
        </w:r>
      </w:ins>
      <w:r w:rsidR="00C2039F">
        <w:t xml:space="preserve">changes to the core VFD </w:t>
      </w:r>
      <w:del w:id="16" w:author="Dana Robinson" w:date="2014-03-28T17:11:00Z">
        <w:r w:rsidR="00C2039F" w:rsidDel="00B232F6">
          <w:delText xml:space="preserve">are </w:delText>
        </w:r>
      </w:del>
      <w:commentRangeStart w:id="17"/>
      <w:del w:id="18" w:author="Dana Robinson" w:date="2014-03-31T10:23:00Z">
        <w:r w:rsidR="00D8612E" w:rsidDel="002E7C8B">
          <w:rPr>
            <w:rStyle w:val="CommentReference"/>
          </w:rPr>
          <w:commentReference w:id="19"/>
        </w:r>
        <w:commentRangeEnd w:id="17"/>
        <w:r w:rsidR="00806B92" w:rsidDel="002E7C8B">
          <w:rPr>
            <w:rStyle w:val="CommentReference"/>
          </w:rPr>
          <w:commentReference w:id="17"/>
        </w:r>
      </w:del>
      <w:ins w:id="20" w:author="Dana Robinson" w:date="2014-03-31T10:23:00Z">
        <w:r w:rsidR="002E7C8B">
          <w:t>are</w:t>
        </w:r>
      </w:ins>
      <w:ins w:id="21" w:author="Dana Robinson" w:date="2014-03-28T17:11:00Z">
        <w:r w:rsidR="00B232F6">
          <w:t xml:space="preserve"> </w:t>
        </w:r>
      </w:ins>
      <w:r w:rsidR="00C2039F">
        <w:t>fairly straightforward.</w:t>
      </w:r>
      <w:del w:id="22" w:author="Dana Robinson" w:date="2014-03-28T17:12:00Z">
        <w:r w:rsidR="00C2039F" w:rsidDel="00B232F6">
          <w:delText xml:space="preserve"> </w:delText>
        </w:r>
      </w:del>
      <w:r w:rsidR="00C2039F">
        <w:t xml:space="preserve"> A</w:t>
      </w:r>
      <w:r w:rsidR="00E5676D">
        <w:t>s write calls pass through the core VFD, a</w:t>
      </w:r>
      <w:r w:rsidR="00C2039F">
        <w:t xml:space="preserve"> list of </w:t>
      </w:r>
      <w:r w:rsidR="00C2039F" w:rsidRPr="00C2039F">
        <w:rPr>
          <w:rFonts w:ascii="Consolas" w:hAnsi="Consolas" w:cs="Consolas"/>
          <w:sz w:val="20"/>
          <w:szCs w:val="20"/>
        </w:rPr>
        <w:t>(</w:t>
      </w:r>
      <w:r w:rsidR="00E5676D">
        <w:rPr>
          <w:rFonts w:ascii="Consolas" w:hAnsi="Consolas" w:cs="Consolas"/>
          <w:sz w:val="20"/>
          <w:szCs w:val="20"/>
        </w:rPr>
        <w:t>start</w:t>
      </w:r>
      <w:r w:rsidR="00C2039F" w:rsidRPr="00C2039F">
        <w:rPr>
          <w:rFonts w:ascii="Consolas" w:hAnsi="Consolas" w:cs="Consolas"/>
          <w:sz w:val="20"/>
          <w:szCs w:val="20"/>
        </w:rPr>
        <w:t xml:space="preserve"> address, </w:t>
      </w:r>
      <w:r w:rsidR="00E5676D">
        <w:rPr>
          <w:rFonts w:ascii="Consolas" w:hAnsi="Consolas" w:cs="Consolas"/>
          <w:sz w:val="20"/>
          <w:szCs w:val="20"/>
        </w:rPr>
        <w:t>end address</w:t>
      </w:r>
      <w:r w:rsidR="00C2039F" w:rsidRPr="00C2039F">
        <w:rPr>
          <w:rFonts w:ascii="Consolas" w:hAnsi="Consolas" w:cs="Consolas"/>
          <w:sz w:val="20"/>
          <w:szCs w:val="20"/>
        </w:rPr>
        <w:t>)</w:t>
      </w:r>
      <w:r w:rsidR="00C2039F">
        <w:t xml:space="preserve"> pairs </w:t>
      </w:r>
      <w:r w:rsidR="00E5676D">
        <w:t xml:space="preserve">representing the writes </w:t>
      </w:r>
      <w:del w:id="23" w:author="Dana Robinson" w:date="2014-03-28T17:12:00Z">
        <w:r w:rsidR="00C2039F" w:rsidDel="00B232F6">
          <w:delText xml:space="preserve">will </w:delText>
        </w:r>
      </w:del>
      <w:ins w:id="24" w:author="Dana Robinson" w:date="2014-03-31T10:23:00Z">
        <w:r w:rsidR="002E7C8B">
          <w:t>are</w:t>
        </w:r>
      </w:ins>
      <w:ins w:id="25" w:author="Dana Robinson" w:date="2014-03-28T17:12:00Z">
        <w:r w:rsidR="00B232F6">
          <w:t xml:space="preserve"> </w:t>
        </w:r>
      </w:ins>
      <w:del w:id="26" w:author="Dana Robinson" w:date="2014-03-31T10:26:00Z">
        <w:r w:rsidR="00C2039F" w:rsidDel="002E7C8B">
          <w:delText xml:space="preserve">be </w:delText>
        </w:r>
      </w:del>
      <w:r w:rsidR="00C2039F">
        <w:t xml:space="preserve">updated, serving as a map of </w:t>
      </w:r>
      <w:r w:rsidR="00C2039F">
        <w:lastRenderedPageBreak/>
        <w:t xml:space="preserve">modified regions in the file. </w:t>
      </w:r>
      <w:del w:id="27" w:author="Dana Robinson" w:date="2014-03-28T17:13:00Z">
        <w:r w:rsidR="00C2039F" w:rsidDel="00B232F6">
          <w:delText xml:space="preserve"> </w:delText>
        </w:r>
      </w:del>
      <w:r w:rsidR="00C2039F">
        <w:t xml:space="preserve">This data structure </w:t>
      </w:r>
      <w:del w:id="28" w:author="Dana Robinson" w:date="2014-03-28T17:12:00Z">
        <w:r w:rsidR="00C2039F" w:rsidDel="00B232F6">
          <w:delText xml:space="preserve">will </w:delText>
        </w:r>
      </w:del>
      <w:r w:rsidR="00C2039F">
        <w:t>merge</w:t>
      </w:r>
      <w:ins w:id="29" w:author="Dana Robinson" w:date="2014-03-31T10:23:00Z">
        <w:r w:rsidR="002E7C8B">
          <w:t>s</w:t>
        </w:r>
      </w:ins>
      <w:r w:rsidR="00C2039F">
        <w:t xml:space="preserve"> overlapping or abutting regions as they </w:t>
      </w:r>
      <w:del w:id="30" w:author="Dana Robinson" w:date="2014-03-28T17:13:00Z">
        <w:r w:rsidR="00C2039F" w:rsidDel="00B232F6">
          <w:delText xml:space="preserve">are </w:delText>
        </w:r>
      </w:del>
      <w:ins w:id="31" w:author="Dana Robinson" w:date="2014-03-31T10:23:00Z">
        <w:r w:rsidR="002E7C8B">
          <w:t>are</w:t>
        </w:r>
      </w:ins>
      <w:ins w:id="32" w:author="Dana Robinson" w:date="2014-03-28T17:13:00Z">
        <w:r w:rsidR="00B232F6">
          <w:t xml:space="preserve"> </w:t>
        </w:r>
      </w:ins>
      <w:r w:rsidR="00C2039F">
        <w:t xml:space="preserve">inserted into the list. </w:t>
      </w:r>
      <w:del w:id="33" w:author="Dana Robinson" w:date="2014-03-28T17:13:00Z">
        <w:r w:rsidR="00C2039F" w:rsidDel="00B232F6">
          <w:delText xml:space="preserve"> </w:delText>
        </w:r>
      </w:del>
      <w:ins w:id="34" w:author="Dana Robinson" w:date="2013-11-07T17:35:00Z">
        <w:r w:rsidR="00B00886">
          <w:t xml:space="preserve">As a further optimization, a </w:t>
        </w:r>
      </w:ins>
      <w:ins w:id="35" w:author="Dana Robinson" w:date="2013-11-07T17:39:00Z">
        <w:r w:rsidR="006C5040">
          <w:t xml:space="preserve">write </w:t>
        </w:r>
      </w:ins>
      <w:ins w:id="36" w:author="Dana Robinson" w:date="2013-11-07T17:35:00Z">
        <w:r w:rsidR="00B00886">
          <w:t xml:space="preserve">page size </w:t>
        </w:r>
      </w:ins>
      <w:ins w:id="37" w:author="Dana Robinson" w:date="2014-03-31T10:23:00Z">
        <w:r w:rsidR="002E7C8B">
          <w:t>can</w:t>
        </w:r>
      </w:ins>
      <w:ins w:id="38" w:author="Dana Robinson" w:date="2013-11-07T17:35:00Z">
        <w:r w:rsidR="00B00886">
          <w:t xml:space="preserve"> be set</w:t>
        </w:r>
      </w:ins>
      <w:ins w:id="39" w:author="Dana Robinson" w:date="2013-11-07T17:39:00Z">
        <w:r w:rsidR="00B232F6">
          <w:t xml:space="preserve">. </w:t>
        </w:r>
        <w:r w:rsidR="006C5040">
          <w:t>This feature</w:t>
        </w:r>
      </w:ins>
      <w:ins w:id="40" w:author="Dana Robinson" w:date="2013-11-07T17:35:00Z">
        <w:r w:rsidR="006C5040">
          <w:t xml:space="preserve"> </w:t>
        </w:r>
        <w:r w:rsidR="00B00886">
          <w:t>expand</w:t>
        </w:r>
      </w:ins>
      <w:ins w:id="41" w:author="Dana Robinson" w:date="2014-03-31T10:23:00Z">
        <w:r w:rsidR="002E7C8B">
          <w:t>s</w:t>
        </w:r>
      </w:ins>
      <w:ins w:id="42" w:author="Dana Robinson" w:date="2013-11-07T17:35:00Z">
        <w:r w:rsidR="00B00886">
          <w:t xml:space="preserve"> any dirty regions to the nearest page boundaries, which </w:t>
        </w:r>
      </w:ins>
      <w:ins w:id="43" w:author="Dana Robinson" w:date="2013-11-07T17:37:00Z">
        <w:r w:rsidR="00B00886">
          <w:t>minimize</w:t>
        </w:r>
      </w:ins>
      <w:ins w:id="44" w:author="Dana Robinson" w:date="2014-03-31T10:24:00Z">
        <w:r w:rsidR="002E7C8B">
          <w:t>s</w:t>
        </w:r>
      </w:ins>
      <w:ins w:id="45" w:author="Dana Robinson" w:date="2013-11-07T17:37:00Z">
        <w:r w:rsidR="00B00886">
          <w:t xml:space="preserve"> seeks </w:t>
        </w:r>
      </w:ins>
      <w:ins w:id="46" w:author="Dana Robinson" w:date="2014-03-28T17:12:00Z">
        <w:r w:rsidR="00B232F6">
          <w:t xml:space="preserve">and small, inefficient writes </w:t>
        </w:r>
      </w:ins>
      <w:ins w:id="47" w:author="Dana Robinson" w:date="2013-11-07T17:37:00Z">
        <w:r w:rsidR="00B00886">
          <w:t>whe</w:t>
        </w:r>
        <w:r w:rsidR="006C5040">
          <w:t xml:space="preserve">n a large number of small non-adjacent writes occur (figure </w:t>
        </w:r>
      </w:ins>
      <w:ins w:id="48" w:author="Dana Robinson" w:date="2014-03-31T10:26:00Z">
        <w:r w:rsidR="002E7C8B">
          <w:t>2-</w:t>
        </w:r>
      </w:ins>
      <w:ins w:id="49" w:author="Dana Robinson" w:date="2013-11-07T17:37:00Z">
        <w:r w:rsidR="006C5040">
          <w:t xml:space="preserve">1). </w:t>
        </w:r>
      </w:ins>
      <w:r w:rsidR="00C2039F">
        <w:t xml:space="preserve">When the </w:t>
      </w:r>
      <w:r w:rsidR="00E5676D">
        <w:t xml:space="preserve">file is closed, the list </w:t>
      </w:r>
      <w:del w:id="50" w:author="Dana Robinson" w:date="2014-03-28T17:13:00Z">
        <w:r w:rsidR="00E5676D" w:rsidDel="00B232F6">
          <w:delText xml:space="preserve">will </w:delText>
        </w:r>
      </w:del>
      <w:ins w:id="51" w:author="Dana Robinson" w:date="2014-03-31T10:24:00Z">
        <w:r w:rsidR="002E7C8B">
          <w:t>is</w:t>
        </w:r>
      </w:ins>
      <w:ins w:id="52" w:author="Dana Robinson" w:date="2014-03-28T17:13:00Z">
        <w:r w:rsidR="00B232F6">
          <w:t xml:space="preserve"> </w:t>
        </w:r>
      </w:ins>
      <w:del w:id="53" w:author="Dana Robinson" w:date="2014-03-31T10:24:00Z">
        <w:r w:rsidR="00E5676D" w:rsidDel="002E7C8B">
          <w:delText xml:space="preserve">be </w:delText>
        </w:r>
      </w:del>
      <w:r w:rsidR="00E5676D">
        <w:t xml:space="preserve">traversed and the modified regions of memory </w:t>
      </w:r>
      <w:del w:id="54" w:author="Dana Robinson" w:date="2014-03-28T17:13:00Z">
        <w:r w:rsidR="00E5676D" w:rsidDel="00B232F6">
          <w:delText xml:space="preserve">will </w:delText>
        </w:r>
      </w:del>
      <w:del w:id="55" w:author="Dana Robinson" w:date="2014-03-31T10:24:00Z">
        <w:r w:rsidR="00E5676D" w:rsidDel="002E7C8B">
          <w:delText>be</w:delText>
        </w:r>
      </w:del>
      <w:ins w:id="56" w:author="Dana Robinson" w:date="2014-03-31T10:24:00Z">
        <w:r w:rsidR="002E7C8B">
          <w:t>are</w:t>
        </w:r>
      </w:ins>
      <w:r w:rsidR="00E5676D">
        <w:t xml:space="preserve"> propagated to physical storage</w:t>
      </w:r>
      <w:ins w:id="57" w:author="Dana Robinson" w:date="2013-11-07T17:39:00Z">
        <w:r w:rsidR="006C5040">
          <w:t>.</w:t>
        </w:r>
      </w:ins>
      <w:del w:id="58" w:author="Dana Robinson" w:date="2013-11-07T17:40:00Z">
        <w:r w:rsidR="00C5330A" w:rsidDel="006C5040">
          <w:delText xml:space="preserve"> if the </w:delText>
        </w:r>
        <w:r w:rsidR="00C5330A" w:rsidRPr="00C5330A" w:rsidDel="006C5040">
          <w:rPr>
            <w:rFonts w:ascii="Consolas" w:hAnsi="Consolas" w:cs="Consolas"/>
            <w:sz w:val="20"/>
            <w:szCs w:val="20"/>
          </w:rPr>
          <w:delText>backing_store</w:delText>
        </w:r>
        <w:r w:rsidR="00C5330A" w:rsidDel="006C5040">
          <w:delText xml:space="preserve"> flag is set</w:delText>
        </w:r>
        <w:r w:rsidR="00E5676D" w:rsidDel="006C5040">
          <w:delText>.</w:delText>
        </w:r>
      </w:del>
    </w:p>
    <w:p w14:paraId="0E76B9F2" w14:textId="77777777" w:rsidR="00611674" w:rsidRDefault="00E5676D" w:rsidP="00611674">
      <w:pPr>
        <w:rPr>
          <w:ins w:id="59" w:author="Dana Robinson" w:date="2013-11-07T18:07:00Z"/>
        </w:rPr>
      </w:pPr>
      <w:r>
        <w:t>Note that the</w:t>
      </w:r>
      <w:r w:rsidR="00A569CB">
        <w:t>se</w:t>
      </w:r>
      <w:r>
        <w:t xml:space="preserve"> marked regions </w:t>
      </w:r>
      <w:del w:id="60" w:author="Dana Robinson" w:date="2014-03-28T17:13:00Z">
        <w:r w:rsidDel="00B232F6">
          <w:delText xml:space="preserve">will </w:delText>
        </w:r>
      </w:del>
      <w:del w:id="61" w:author="Dana Robinson" w:date="2014-03-31T10:24:00Z">
        <w:r w:rsidDel="002E7C8B">
          <w:delText>be</w:delText>
        </w:r>
      </w:del>
      <w:ins w:id="62" w:author="Dana Robinson" w:date="2014-03-31T10:24:00Z">
        <w:r w:rsidR="002E7C8B">
          <w:t>are</w:t>
        </w:r>
      </w:ins>
      <w:r>
        <w:t xml:space="preserve"> at the granularity of the write calls that the library makes.  i.e., an entire metadata object or dataset chunk </w:t>
      </w:r>
      <w:del w:id="63" w:author="Dana Robinson" w:date="2014-03-28T17:14:00Z">
        <w:r w:rsidDel="00B232F6">
          <w:delText xml:space="preserve">will </w:delText>
        </w:r>
      </w:del>
      <w:ins w:id="64" w:author="Dana Robinson" w:date="2014-03-31T10:24:00Z">
        <w:r w:rsidR="002E7C8B">
          <w:t>will</w:t>
        </w:r>
      </w:ins>
      <w:ins w:id="65" w:author="Dana Robinson" w:date="2014-03-28T17:14:00Z">
        <w:r w:rsidR="00B232F6">
          <w:t xml:space="preserve"> </w:t>
        </w:r>
      </w:ins>
      <w:r>
        <w:t xml:space="preserve">be marked dirty if even a single byte is changed, since the library </w:t>
      </w:r>
      <w:del w:id="66" w:author="Dana Robinson" w:date="2014-03-28T17:14:00Z">
        <w:r w:rsidDel="00B232F6">
          <w:delText>will use</w:delText>
        </w:r>
      </w:del>
      <w:ins w:id="67" w:author="Dana Robinson" w:date="2014-03-28T17:14:00Z">
        <w:r w:rsidR="00B232F6">
          <w:t>uses</w:t>
        </w:r>
      </w:ins>
      <w:r>
        <w:t xml:space="preserve"> a single write call when these are evicted from their respective caches.  The core VFD </w:t>
      </w:r>
      <w:del w:id="68" w:author="Dana Robinson" w:date="2014-03-28T17:14:00Z">
        <w:r w:rsidDel="00B232F6">
          <w:delText xml:space="preserve">will </w:delText>
        </w:r>
      </w:del>
      <w:ins w:id="69" w:author="Dana Robinson" w:date="2014-03-31T10:25:00Z">
        <w:r w:rsidR="002E7C8B">
          <w:t>will</w:t>
        </w:r>
      </w:ins>
      <w:ins w:id="70" w:author="Dana Robinson" w:date="2014-03-28T17:14:00Z">
        <w:r w:rsidR="00B232F6">
          <w:t xml:space="preserve"> </w:t>
        </w:r>
      </w:ins>
      <w:r>
        <w:t xml:space="preserve">make no effort to </w:t>
      </w:r>
      <w:r w:rsidR="00A569CB">
        <w:t>determine</w:t>
      </w:r>
      <w:r>
        <w:t xml:space="preserve"> the particular bytes that were modified </w:t>
      </w:r>
      <w:r w:rsidR="00A569CB">
        <w:t>with respect to the original data</w:t>
      </w:r>
      <w:r w:rsidR="00A569CB">
        <w:rPr>
          <w:rStyle w:val="FootnoteReference"/>
        </w:rPr>
        <w:footnoteReference w:id="1"/>
      </w:r>
      <w:r>
        <w:t>.</w:t>
      </w:r>
    </w:p>
    <w:p w14:paraId="7BC82F4F" w14:textId="77777777" w:rsidR="00EE4FF4" w:rsidRDefault="00EE4FF4" w:rsidP="00611674">
      <w:pPr>
        <w:rPr>
          <w:ins w:id="71" w:author="Dana Robinson" w:date="2013-11-07T18:06:00Z"/>
        </w:rPr>
      </w:pPr>
    </w:p>
    <w:p w14:paraId="49CBE4F5" w14:textId="77777777" w:rsidR="00EE4FF4" w:rsidRDefault="00EE4FF4" w:rsidP="002E7C8B">
      <w:pPr>
        <w:keepNext/>
        <w:rPr>
          <w:ins w:id="72" w:author="Dana Robinson" w:date="2013-11-07T18:10:00Z"/>
        </w:rPr>
      </w:pPr>
      <w:r>
        <w:rPr>
          <w:noProof/>
        </w:rPr>
        <w:drawing>
          <wp:inline distT="0" distB="0" distL="0" distR="0" wp14:anchorId="6ABF4A7F" wp14:editId="4799EB3D">
            <wp:extent cx="6294755" cy="296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259" cy="2982062"/>
                    </a:xfrm>
                    <a:prstGeom prst="rect">
                      <a:avLst/>
                    </a:prstGeom>
                    <a:noFill/>
                  </pic:spPr>
                </pic:pic>
              </a:graphicData>
            </a:graphic>
          </wp:inline>
        </w:drawing>
      </w:r>
    </w:p>
    <w:p w14:paraId="2E1B5D34" w14:textId="77777777" w:rsidR="00EE4FF4" w:rsidRPr="000E4D80" w:rsidRDefault="00EE4FF4" w:rsidP="002E7C8B">
      <w:pPr>
        <w:pStyle w:val="Caption"/>
        <w:jc w:val="center"/>
      </w:pPr>
      <w:r>
        <w:t xml:space="preserve">Figure </w:t>
      </w:r>
      <w:fldSimple w:instr=" STYLEREF 1 \s ">
        <w:r w:rsidR="00034136">
          <w:rPr>
            <w:noProof/>
          </w:rPr>
          <w:t>2</w:t>
        </w:r>
      </w:fldSimple>
      <w:r>
        <w:noBreakHyphen/>
      </w:r>
      <w:fldSimple w:instr=" SEQ Figure \* ARABIC \s 1 ">
        <w:r w:rsidR="00034136">
          <w:rPr>
            <w:noProof/>
          </w:rPr>
          <w:t>1</w:t>
        </w:r>
      </w:fldSimple>
      <w:r>
        <w:t>: Effect of the paging fe</w:t>
      </w:r>
      <w:r w:rsidR="00B232F6">
        <w:t>ature.  When the paging feature</w:t>
      </w:r>
      <w:r>
        <w:t xml:space="preserve"> has been enabled, the in-memory "file" is conceptually divided into multiple pages (dashed lines).  Dirtying any part of a page marks the entire page </w:t>
      </w:r>
      <w:r>
        <w:rPr>
          <w:noProof/>
        </w:rPr>
        <w:t>as dirty.</w:t>
      </w:r>
    </w:p>
    <w:p w14:paraId="6AD35154" w14:textId="77777777" w:rsidR="00611674" w:rsidRDefault="00A569CB" w:rsidP="00034136">
      <w:pPr>
        <w:pStyle w:val="Heading1"/>
      </w:pPr>
      <w:r>
        <w:t>Using the New Feature</w:t>
      </w:r>
    </w:p>
    <w:p w14:paraId="47E4019F" w14:textId="77777777" w:rsidR="00812E4E" w:rsidRDefault="009A4B47" w:rsidP="00A569CB">
      <w:r>
        <w:t xml:space="preserve">The </w:t>
      </w:r>
      <w:r w:rsidR="003117A9">
        <w:t>write tracking</w:t>
      </w:r>
      <w:r w:rsidR="00B232F6">
        <w:t xml:space="preserve"> feature will be off</w:t>
      </w:r>
      <w:r w:rsidR="00E77B7F">
        <w:t xml:space="preserve"> by default</w:t>
      </w:r>
      <w:r w:rsidR="00B232F6">
        <w:t xml:space="preserve">, even when the </w:t>
      </w:r>
      <w:r w:rsidR="00B232F6" w:rsidRPr="002E7C8B">
        <w:rPr>
          <w:rFonts w:ascii="Consolas" w:hAnsi="Consolas" w:cs="Consolas"/>
        </w:rPr>
        <w:t>backing_store</w:t>
      </w:r>
      <w:r w:rsidR="00B232F6">
        <w:t xml:space="preserve"> flag is set to </w:t>
      </w:r>
      <w:r w:rsidR="00B232F6" w:rsidRPr="002E7C8B">
        <w:rPr>
          <w:rFonts w:ascii="Consolas" w:hAnsi="Consolas" w:cs="Consolas"/>
        </w:rPr>
        <w:t>TRUE</w:t>
      </w:r>
      <w:r w:rsidR="00812E4E">
        <w:t xml:space="preserve">. </w:t>
      </w:r>
      <w:r w:rsidR="003117A9">
        <w:t xml:space="preserve">The feature </w:t>
      </w:r>
      <w:r w:rsidR="00812E4E">
        <w:t>will</w:t>
      </w:r>
      <w:r w:rsidR="003117A9">
        <w:t xml:space="preserve"> be controlled via the</w:t>
      </w:r>
      <w:r w:rsidR="00812E4E">
        <w:t xml:space="preserve"> new </w:t>
      </w:r>
      <w:r w:rsidR="003117A9" w:rsidRPr="002E7C8B">
        <w:rPr>
          <w:rFonts w:ascii="Consolas" w:hAnsi="Consolas" w:cs="Consolas"/>
        </w:rPr>
        <w:t>H5P</w:t>
      </w:r>
      <w:r w:rsidR="00812E4E">
        <w:rPr>
          <w:rFonts w:ascii="Consolas" w:hAnsi="Consolas" w:cs="Consolas"/>
        </w:rPr>
        <w:t>get/</w:t>
      </w:r>
      <w:r w:rsidR="003117A9" w:rsidRPr="002E7C8B">
        <w:rPr>
          <w:rFonts w:ascii="Consolas" w:hAnsi="Consolas" w:cs="Consolas"/>
        </w:rPr>
        <w:t>set_core_</w:t>
      </w:r>
      <w:r w:rsidR="00EE7A44">
        <w:rPr>
          <w:rFonts w:ascii="Consolas" w:hAnsi="Consolas" w:cs="Consolas"/>
        </w:rPr>
        <w:t>write_tracking</w:t>
      </w:r>
      <w:r w:rsidR="003117A9" w:rsidRPr="002E7C8B">
        <w:rPr>
          <w:rFonts w:ascii="Consolas" w:hAnsi="Consolas" w:cs="Consolas"/>
        </w:rPr>
        <w:t>()</w:t>
      </w:r>
      <w:r w:rsidR="00812E4E">
        <w:rPr>
          <w:rFonts w:ascii="Consolas" w:hAnsi="Consolas" w:cs="Consolas"/>
        </w:rPr>
        <w:t xml:space="preserve"> </w:t>
      </w:r>
      <w:r w:rsidR="00812E4E">
        <w:t>HDF5 API calls (tentative RM calls appear in the appendices of this document)</w:t>
      </w:r>
      <w:r w:rsidR="003117A9">
        <w:t>.</w:t>
      </w:r>
      <w:r w:rsidR="0050035F">
        <w:t xml:space="preserve"> </w:t>
      </w:r>
    </w:p>
    <w:p w14:paraId="111EFF37" w14:textId="77777777" w:rsidR="00EE7A44" w:rsidRDefault="00EE7A44" w:rsidP="00EE7A44">
      <w:pPr>
        <w:ind w:left="720"/>
        <w:rPr>
          <w:rFonts w:ascii="Consolas" w:hAnsi="Consolas" w:cs="Consolas"/>
        </w:rPr>
      </w:pPr>
      <w:r w:rsidRPr="00572710">
        <w:rPr>
          <w:rFonts w:ascii="Consolas" w:hAnsi="Consolas" w:cs="Consolas"/>
          <w:i/>
        </w:rPr>
        <w:t>herr_t</w:t>
      </w:r>
      <w:r>
        <w:rPr>
          <w:rFonts w:ascii="Consolas" w:hAnsi="Consolas" w:cs="Consolas"/>
        </w:rPr>
        <w:t xml:space="preserve"> H5Ps</w:t>
      </w:r>
      <w:r w:rsidRPr="00572710">
        <w:rPr>
          <w:rFonts w:ascii="Consolas" w:hAnsi="Consolas" w:cs="Consolas"/>
        </w:rPr>
        <w:t>et_core_</w:t>
      </w:r>
      <w:r>
        <w:rPr>
          <w:rFonts w:ascii="Consolas" w:hAnsi="Consolas" w:cs="Consolas"/>
        </w:rPr>
        <w:t>write_tracking</w:t>
      </w:r>
      <w:r w:rsidRPr="00572710">
        <w:rPr>
          <w:rFonts w:ascii="Consolas" w:hAnsi="Consolas" w:cs="Consolas"/>
        </w:rPr>
        <w:t>(</w:t>
      </w:r>
      <w:r w:rsidRPr="00572710">
        <w:rPr>
          <w:rFonts w:ascii="Consolas" w:hAnsi="Consolas" w:cs="Consolas"/>
          <w:i/>
        </w:rPr>
        <w:t>hid_t</w:t>
      </w:r>
      <w:r w:rsidRPr="00572710">
        <w:rPr>
          <w:rFonts w:ascii="Consolas" w:hAnsi="Consolas" w:cs="Consolas"/>
        </w:rPr>
        <w:t xml:space="preserve"> fapl_id, </w:t>
      </w:r>
      <w:r w:rsidRPr="00607FBC">
        <w:rPr>
          <w:rFonts w:ascii="Consolas" w:hAnsi="Consolas" w:cs="Consolas"/>
          <w:i/>
        </w:rPr>
        <w:t>hbool_t</w:t>
      </w:r>
      <w:r>
        <w:rPr>
          <w:rFonts w:ascii="Consolas" w:hAnsi="Consolas" w:cs="Consolas"/>
        </w:rPr>
        <w:t xml:space="preserve"> is_enabled, </w:t>
      </w:r>
      <w:r w:rsidRPr="00572710">
        <w:rPr>
          <w:rFonts w:ascii="Consolas" w:hAnsi="Consolas" w:cs="Consolas"/>
          <w:i/>
        </w:rPr>
        <w:t>size_t</w:t>
      </w:r>
      <w:r w:rsidRPr="00572710">
        <w:rPr>
          <w:rFonts w:ascii="Consolas" w:hAnsi="Consolas" w:cs="Consolas"/>
        </w:rPr>
        <w:t xml:space="preserve"> </w:t>
      </w:r>
      <w:r>
        <w:rPr>
          <w:rFonts w:ascii="Consolas" w:hAnsi="Consolas" w:cs="Consolas"/>
        </w:rPr>
        <w:t>page</w:t>
      </w:r>
      <w:r w:rsidRPr="00572710">
        <w:rPr>
          <w:rFonts w:ascii="Consolas" w:hAnsi="Consolas" w:cs="Consolas"/>
        </w:rPr>
        <w:t>_size)</w:t>
      </w:r>
    </w:p>
    <w:p w14:paraId="6D319B46" w14:textId="77777777" w:rsidR="00EE7A44" w:rsidRPr="00572710" w:rsidRDefault="00EE7A44" w:rsidP="00EE7A44">
      <w:pPr>
        <w:ind w:left="720"/>
        <w:rPr>
          <w:rFonts w:ascii="Consolas" w:hAnsi="Consolas" w:cs="Consolas"/>
        </w:rPr>
      </w:pPr>
      <w:r w:rsidRPr="00572710">
        <w:rPr>
          <w:rFonts w:ascii="Consolas" w:hAnsi="Consolas" w:cs="Consolas"/>
          <w:i/>
        </w:rPr>
        <w:t>herr_t</w:t>
      </w:r>
      <w:r>
        <w:rPr>
          <w:rFonts w:ascii="Consolas" w:hAnsi="Consolas" w:cs="Consolas"/>
        </w:rPr>
        <w:t xml:space="preserve"> H5Pg</w:t>
      </w:r>
      <w:r w:rsidRPr="00572710">
        <w:rPr>
          <w:rFonts w:ascii="Consolas" w:hAnsi="Consolas" w:cs="Consolas"/>
        </w:rPr>
        <w:t>et_core_</w:t>
      </w:r>
      <w:r>
        <w:rPr>
          <w:rFonts w:ascii="Consolas" w:hAnsi="Consolas" w:cs="Consolas"/>
        </w:rPr>
        <w:t>write_tracking</w:t>
      </w:r>
      <w:r w:rsidRPr="00572710">
        <w:rPr>
          <w:rFonts w:ascii="Consolas" w:hAnsi="Consolas" w:cs="Consolas"/>
        </w:rPr>
        <w:t>(</w:t>
      </w:r>
      <w:r w:rsidRPr="00572710">
        <w:rPr>
          <w:rFonts w:ascii="Consolas" w:hAnsi="Consolas" w:cs="Consolas"/>
          <w:i/>
        </w:rPr>
        <w:t>hid_t</w:t>
      </w:r>
      <w:r w:rsidRPr="00572710">
        <w:rPr>
          <w:rFonts w:ascii="Consolas" w:hAnsi="Consolas" w:cs="Consolas"/>
        </w:rPr>
        <w:t xml:space="preserve"> fapl_id, </w:t>
      </w:r>
      <w:r w:rsidRPr="00607FBC">
        <w:rPr>
          <w:rFonts w:ascii="Consolas" w:hAnsi="Consolas" w:cs="Consolas"/>
          <w:i/>
        </w:rPr>
        <w:t>hbool_t</w:t>
      </w:r>
      <w:r>
        <w:rPr>
          <w:rFonts w:ascii="Consolas" w:hAnsi="Consolas" w:cs="Consolas"/>
        </w:rPr>
        <w:t xml:space="preserve"> *is_enabled, </w:t>
      </w:r>
      <w:r w:rsidRPr="00572710">
        <w:rPr>
          <w:rFonts w:ascii="Consolas" w:hAnsi="Consolas" w:cs="Consolas"/>
          <w:i/>
        </w:rPr>
        <w:t>size_t</w:t>
      </w:r>
      <w:r w:rsidRPr="00572710">
        <w:rPr>
          <w:rFonts w:ascii="Consolas" w:hAnsi="Consolas" w:cs="Consolas"/>
        </w:rPr>
        <w:t xml:space="preserve"> </w:t>
      </w:r>
      <w:r>
        <w:rPr>
          <w:rFonts w:ascii="Consolas" w:hAnsi="Consolas" w:cs="Consolas"/>
        </w:rPr>
        <w:t>*page</w:t>
      </w:r>
      <w:r w:rsidRPr="00572710">
        <w:rPr>
          <w:rFonts w:ascii="Consolas" w:hAnsi="Consolas" w:cs="Consolas"/>
        </w:rPr>
        <w:t>_size)</w:t>
      </w:r>
    </w:p>
    <w:p w14:paraId="231EB269" w14:textId="77777777" w:rsidR="00EE7A44" w:rsidRPr="00572710" w:rsidRDefault="00EE7A44" w:rsidP="00EE7A44">
      <w:pPr>
        <w:ind w:left="720"/>
        <w:rPr>
          <w:rFonts w:ascii="Consolas" w:hAnsi="Consolas" w:cs="Consolas"/>
        </w:rPr>
      </w:pPr>
    </w:p>
    <w:p w14:paraId="6BAF21DC" w14:textId="77777777" w:rsidR="0054600B" w:rsidRPr="00A569CB" w:rsidRDefault="0050035F" w:rsidP="00A569CB">
      <w:r>
        <w:lastRenderedPageBreak/>
        <w:t>Setting the page size to any nonzero value turns write tracking on at that page size</w:t>
      </w:r>
      <w:r w:rsidR="00812E4E">
        <w:t xml:space="preserve">. Setting a </w:t>
      </w:r>
      <w:r>
        <w:t xml:space="preserve">page size of 1 byte </w:t>
      </w:r>
      <w:r w:rsidR="00EE7A44">
        <w:t>disables paging</w:t>
      </w:r>
      <w:r>
        <w:t>.</w:t>
      </w:r>
    </w:p>
    <w:p w14:paraId="38B2EC35" w14:textId="77777777" w:rsidR="00A569CB" w:rsidRPr="00A569CB" w:rsidRDefault="00A569CB" w:rsidP="00034136">
      <w:pPr>
        <w:pStyle w:val="Heading1"/>
      </w:pPr>
      <w:r>
        <w:t>Performance</w:t>
      </w:r>
    </w:p>
    <w:p w14:paraId="431C8DB0" w14:textId="77777777" w:rsidR="00AE7500" w:rsidRDefault="006C5040" w:rsidP="00611674">
      <w:r>
        <w:t>The performance benefits of the feature will depend heavily on the data access patterns of the application and will have to be evaluated on a case-by-case basis</w:t>
      </w:r>
      <w:r w:rsidR="00812E4E">
        <w:rPr>
          <w:rStyle w:val="FootnoteReference"/>
        </w:rPr>
        <w:footnoteReference w:id="2"/>
      </w:r>
      <w:r>
        <w:t>.  In cases where the majority of the data would be writ</w:t>
      </w:r>
      <w:r w:rsidR="00AE7500">
        <w:t>ten out (e.g., creating and writing data to a new file), the new feature will likely not impart a significant performance benefit.  In cases where a small amount of data will be added or changed (e.g., opening an existing file and modifying a small amount of existing data), the performance benefits could be significant.</w:t>
      </w:r>
    </w:p>
    <w:p w14:paraId="39746A03" w14:textId="77777777" w:rsidR="00AE7500" w:rsidRDefault="00AE7500" w:rsidP="00611674">
      <w:r>
        <w:t>When performance tuning, the following parameters are likely to have significant effects on I/O throughput:</w:t>
      </w:r>
    </w:p>
    <w:p w14:paraId="4213BD19" w14:textId="07041F54" w:rsidR="00AE7500" w:rsidRDefault="00AE7500" w:rsidP="002E7C8B">
      <w:pPr>
        <w:pStyle w:val="ListParagraph"/>
        <w:numPr>
          <w:ilvl w:val="0"/>
          <w:numId w:val="36"/>
        </w:numPr>
      </w:pPr>
      <w:del w:id="73" w:author="Dana Robinson" w:date="2014-04-08T17:45:00Z">
        <w:r w:rsidDel="00B64563">
          <w:delText xml:space="preserve">Enabling/disabling </w:delText>
        </w:r>
        <w:r w:rsidR="005F6D9A" w:rsidDel="00B64563">
          <w:delText>core VFD</w:delText>
        </w:r>
      </w:del>
      <w:ins w:id="74" w:author="Dana Robinson" w:date="2014-04-08T17:45:00Z">
        <w:r w:rsidR="00B64563">
          <w:t>The size of the</w:t>
        </w:r>
      </w:ins>
      <w:r w:rsidR="005F6D9A">
        <w:t xml:space="preserve"> backing store </w:t>
      </w:r>
      <w:del w:id="75" w:author="Dana Robinson" w:date="2014-04-08T17:45:00Z">
        <w:r w:rsidDel="00B64563">
          <w:delText>paging and the page size</w:delText>
        </w:r>
      </w:del>
      <w:ins w:id="76" w:author="Dana Robinson" w:date="2014-04-08T17:45:00Z">
        <w:r w:rsidR="00B64563">
          <w:t>pages (set via</w:t>
        </w:r>
      </w:ins>
      <w:r w:rsidR="00B31327">
        <w:t xml:space="preserve"> </w:t>
      </w:r>
      <w:del w:id="77" w:author="Dana Robinson" w:date="2014-04-08T17:45:00Z">
        <w:r w:rsidR="00B31327" w:rsidDel="00B64563">
          <w:delText>(</w:delText>
        </w:r>
      </w:del>
      <w:r w:rsidR="00B31327" w:rsidRPr="002E7C8B">
        <w:rPr>
          <w:rFonts w:ascii="Consolas" w:hAnsi="Consolas" w:cs="Consolas"/>
        </w:rPr>
        <w:t>H5Pset_core_</w:t>
      </w:r>
      <w:ins w:id="78" w:author="Dana Robinson" w:date="2014-04-08T17:44:00Z">
        <w:r w:rsidR="00B64563">
          <w:rPr>
            <w:rFonts w:ascii="Consolas" w:hAnsi="Consolas" w:cs="Consolas"/>
          </w:rPr>
          <w:t>write_tracking</w:t>
        </w:r>
      </w:ins>
      <w:del w:id="79" w:author="Dana Robinson" w:date="2014-04-08T17:44:00Z">
        <w:r w:rsidR="00B31327" w:rsidRPr="002E7C8B" w:rsidDel="00B64563">
          <w:rPr>
            <w:rFonts w:ascii="Consolas" w:hAnsi="Consolas" w:cs="Consolas"/>
          </w:rPr>
          <w:delText>bstore_page_size</w:delText>
        </w:r>
      </w:del>
      <w:r w:rsidR="00B31327">
        <w:t>, described in this document)</w:t>
      </w:r>
      <w:r>
        <w:t>.</w:t>
      </w:r>
    </w:p>
    <w:p w14:paraId="0A4A30EA" w14:textId="77777777" w:rsidR="00AE7500" w:rsidRDefault="00AE7500" w:rsidP="002E7C8B">
      <w:pPr>
        <w:pStyle w:val="ListParagraph"/>
        <w:numPr>
          <w:ilvl w:val="0"/>
          <w:numId w:val="36"/>
        </w:numPr>
      </w:pPr>
      <w:r>
        <w:t xml:space="preserve">Dataset </w:t>
      </w:r>
      <w:r w:rsidR="00B31327">
        <w:t xml:space="preserve">layout and </w:t>
      </w:r>
      <w:r>
        <w:t>chunk size</w:t>
      </w:r>
      <w:r w:rsidR="00B31327">
        <w:t xml:space="preserve"> (</w:t>
      </w:r>
      <w:r w:rsidR="00B31327" w:rsidRPr="002E7C8B">
        <w:rPr>
          <w:rFonts w:ascii="Consolas" w:hAnsi="Consolas" w:cs="Consolas"/>
        </w:rPr>
        <w:t>H5Pset_layout</w:t>
      </w:r>
      <w:r w:rsidR="00B31327">
        <w:t xml:space="preserve"> and </w:t>
      </w:r>
      <w:r w:rsidR="00B31327" w:rsidRPr="002E7C8B">
        <w:rPr>
          <w:rFonts w:ascii="Consolas" w:hAnsi="Consolas" w:cs="Consolas"/>
        </w:rPr>
        <w:t>H5Pset_chunk</w:t>
      </w:r>
      <w:r w:rsidR="00B31327">
        <w:t>)</w:t>
      </w:r>
      <w:r>
        <w:t>.</w:t>
      </w:r>
    </w:p>
    <w:p w14:paraId="5B4349C3" w14:textId="77777777" w:rsidR="00AE7500" w:rsidRDefault="00B31327" w:rsidP="002E7C8B">
      <w:pPr>
        <w:pStyle w:val="ListParagraph"/>
        <w:numPr>
          <w:ilvl w:val="0"/>
          <w:numId w:val="36"/>
        </w:numPr>
      </w:pPr>
      <w:r>
        <w:t>M</w:t>
      </w:r>
      <w:r w:rsidR="00AE7500">
        <w:t>etadata aggregation size</w:t>
      </w:r>
      <w:r w:rsidR="005F6D9A">
        <w:t xml:space="preserve"> </w:t>
      </w:r>
      <w:r>
        <w:t>(</w:t>
      </w:r>
      <w:r w:rsidR="005F6D9A" w:rsidRPr="002E7C8B">
        <w:rPr>
          <w:rFonts w:ascii="Consolas" w:hAnsi="Consolas" w:cs="Consolas"/>
        </w:rPr>
        <w:t>H5Pset_meta_block_size</w:t>
      </w:r>
      <w:r w:rsidR="005F6D9A" w:rsidRPr="00B31327">
        <w:rPr>
          <w:rFonts w:cs="Consolas"/>
        </w:rPr>
        <w:t>)</w:t>
      </w:r>
      <w:r w:rsidR="00AE7500" w:rsidRPr="005F6D9A">
        <w:rPr>
          <w:rFonts w:cs="Consolas"/>
        </w:rPr>
        <w:t>.</w:t>
      </w:r>
    </w:p>
    <w:p w14:paraId="3F71A5FE" w14:textId="77777777" w:rsidR="00AE7500" w:rsidRDefault="00AE7500" w:rsidP="002E7C8B">
      <w:pPr>
        <w:pStyle w:val="ListParagraph"/>
        <w:numPr>
          <w:ilvl w:val="0"/>
          <w:numId w:val="36"/>
        </w:numPr>
      </w:pPr>
      <w:r>
        <w:t>Using the latest file format</w:t>
      </w:r>
      <w:r w:rsidR="00B31327">
        <w:t xml:space="preserve"> (</w:t>
      </w:r>
      <w:r w:rsidR="00B31327" w:rsidRPr="002E7C8B">
        <w:rPr>
          <w:rFonts w:ascii="Consolas" w:hAnsi="Consolas" w:cs="Consolas"/>
        </w:rPr>
        <w:t>H5Pset_libver_bounds</w:t>
      </w:r>
      <w:r w:rsidR="00B31327">
        <w:t>)</w:t>
      </w:r>
      <w:r>
        <w:t>.</w:t>
      </w:r>
    </w:p>
    <w:p w14:paraId="05F9C72F" w14:textId="77777777" w:rsidR="00AE7500" w:rsidRDefault="00AE7500" w:rsidP="002E7C8B">
      <w:pPr>
        <w:pStyle w:val="ListParagraph"/>
        <w:numPr>
          <w:ilvl w:val="0"/>
          <w:numId w:val="36"/>
        </w:numPr>
      </w:pPr>
      <w:r>
        <w:t>Data layout considerations</w:t>
      </w:r>
      <w:r w:rsidR="00B31327">
        <w:t xml:space="preserve"> (arrangement of groups, datasets, types, etc.)</w:t>
      </w:r>
      <w:r>
        <w:t>.</w:t>
      </w:r>
    </w:p>
    <w:p w14:paraId="5A5B1B9B" w14:textId="77777777" w:rsidR="008E5517" w:rsidRDefault="00AE7500" w:rsidP="00611674">
      <w:r>
        <w:t>In general, anything t</w:t>
      </w:r>
      <w:r w:rsidR="00B31327">
        <w:t>hat promotes aggregation of changes made</w:t>
      </w:r>
      <w:r>
        <w:t xml:space="preserve"> to the file will enhance the performance of this feature.</w:t>
      </w:r>
      <w:r w:rsidR="009A4B47">
        <w:t xml:space="preserve">  Unfortunately, empirical testing will typically be required to determine the "sweet spot" between reducing the number of seeks and minimizing the amount of data written out.</w:t>
      </w:r>
    </w:p>
    <w:p w14:paraId="743EF8B9" w14:textId="77777777" w:rsidR="008E5517" w:rsidRDefault="008E5517" w:rsidP="002E7C8B">
      <w:pPr>
        <w:pStyle w:val="Heading1"/>
      </w:pPr>
      <w:r>
        <w:t>Testing</w:t>
      </w:r>
    </w:p>
    <w:p w14:paraId="397F18CA" w14:textId="5BC81343" w:rsidR="00FE2C23" w:rsidRDefault="008E5517">
      <w:pPr>
        <w:rPr>
          <w:ins w:id="80" w:author="Dana Robinson" w:date="2014-04-08T13:30:00Z"/>
        </w:rPr>
      </w:pPr>
      <w:r>
        <w:t xml:space="preserve">The feature will be tested via </w:t>
      </w:r>
      <w:ins w:id="81" w:author="Dana Robinson" w:date="2014-04-08T13:30:00Z">
        <w:r w:rsidR="00FE2C23">
          <w:t>the usual HDF5 VFD testing scheme. When the HDF5_DRIVER environm</w:t>
        </w:r>
        <w:r w:rsidR="009D4567">
          <w:t xml:space="preserve">ent variable is set to </w:t>
        </w:r>
      </w:ins>
      <w:ins w:id="82" w:author="Dana Robinson" w:date="2014-04-08T15:49:00Z">
        <w:r w:rsidR="009D4567">
          <w:t>"</w:t>
        </w:r>
      </w:ins>
      <w:ins w:id="83" w:author="Dana Robinson" w:date="2014-04-08T13:30:00Z">
        <w:r w:rsidR="009D4567">
          <w:t>core_paged"</w:t>
        </w:r>
      </w:ins>
      <w:ins w:id="84" w:author="Dana Robinson" w:date="2014-04-08T17:45:00Z">
        <w:r w:rsidR="00B64563">
          <w:t xml:space="preserve">, all tests will </w:t>
        </w:r>
      </w:ins>
      <w:ins w:id="85" w:author="Dana Robinson" w:date="2014-04-08T17:48:00Z">
        <w:r w:rsidR="00B64563">
          <w:t>use the core VFD with</w:t>
        </w:r>
      </w:ins>
      <w:ins w:id="86" w:author="Dana Robinson" w:date="2014-04-08T17:45:00Z">
        <w:r w:rsidR="00B64563">
          <w:t xml:space="preserve"> write tracking enabled at a page size of 512</w:t>
        </w:r>
      </w:ins>
      <w:ins w:id="87" w:author="Dana Robinson" w:date="2014-04-08T17:46:00Z">
        <w:r w:rsidR="00B64563">
          <w:t xml:space="preserve"> </w:t>
        </w:r>
      </w:ins>
      <w:ins w:id="88" w:author="Dana Robinson" w:date="2014-04-08T17:45:00Z">
        <w:r w:rsidR="00B64563">
          <w:t>kiB.</w:t>
        </w:r>
      </w:ins>
      <w:ins w:id="89" w:author="Dana Robinson" w:date="2014-04-08T17:48:00Z">
        <w:r w:rsidR="00B64563">
          <w:t xml:space="preserve"> The VFD test (vfd.c) will</w:t>
        </w:r>
      </w:ins>
      <w:ins w:id="90" w:author="Dana Robinson" w:date="2014-04-08T17:49:00Z">
        <w:r w:rsidR="00B64563">
          <w:t xml:space="preserve"> also</w:t>
        </w:r>
      </w:ins>
      <w:ins w:id="91" w:author="Dana Robinson" w:date="2014-04-08T17:48:00Z">
        <w:r w:rsidR="00B64563">
          <w:t xml:space="preserve"> be updated to include basic exercises of the setter and getter functions.</w:t>
        </w:r>
      </w:ins>
    </w:p>
    <w:p w14:paraId="2ED8D53B" w14:textId="2F6469D8" w:rsidR="00773768" w:rsidDel="00B64563" w:rsidRDefault="008E5517">
      <w:pPr>
        <w:rPr>
          <w:del w:id="92" w:author="Dana Robinson" w:date="2014-04-08T17:48:00Z"/>
        </w:rPr>
      </w:pPr>
      <w:del w:id="93" w:author="Dana Robinson" w:date="2014-04-08T17:48:00Z">
        <w:r w:rsidDel="00B64563">
          <w:delText xml:space="preserve">a new </w:delText>
        </w:r>
        <w:r w:rsidRPr="002E7C8B" w:rsidDel="00B64563">
          <w:rPr>
            <w:rFonts w:ascii="Consolas" w:hAnsi="Consolas" w:cs="Consolas"/>
          </w:rPr>
          <w:delText>core_write_tracking</w:delText>
        </w:r>
        <w:r w:rsidDel="00B64563">
          <w:delText xml:space="preserve"> test. This </w:delText>
        </w:r>
        <w:r w:rsidR="000830D4" w:rsidDel="00B64563">
          <w:delText xml:space="preserve">will </w:delText>
        </w:r>
        <w:r w:rsidDel="00B64563">
          <w:delText>test the feature by creating some HDF5 files, closing them, and then reading them back.</w:delText>
        </w:r>
        <w:r w:rsidR="000830D4" w:rsidDel="00B64563">
          <w:delText xml:space="preserve"> </w:delText>
        </w:r>
        <w:r w:rsidDel="00B64563">
          <w:delText>It will also exercise the internal write aggregation functionality.</w:delText>
        </w:r>
      </w:del>
    </w:p>
    <w:p w14:paraId="4F79145F" w14:textId="77777777" w:rsidR="00611674" w:rsidRPr="000557A5" w:rsidRDefault="00611674" w:rsidP="00034136">
      <w:pPr>
        <w:pStyle w:val="Heading"/>
      </w:pPr>
      <w:r>
        <w:t>Acknowledgements</w:t>
      </w:r>
    </w:p>
    <w:p w14:paraId="730F557A" w14:textId="77777777" w:rsidR="00611674" w:rsidRDefault="00611674" w:rsidP="00611674">
      <w:r>
        <w:t xml:space="preserve">This work </w:t>
      </w:r>
      <w:r w:rsidR="0075185B">
        <w:t>is being</w:t>
      </w:r>
      <w:r>
        <w:t xml:space="preserve"> supported by a customer of The HDF Group.</w:t>
      </w:r>
    </w:p>
    <w:p w14:paraId="2E4F28C6" w14:textId="77777777" w:rsidR="00611674" w:rsidRDefault="00611674" w:rsidP="00034136">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64E70314" w14:textId="77777777">
        <w:trPr>
          <w:jc w:val="center"/>
        </w:trPr>
        <w:tc>
          <w:tcPr>
            <w:tcW w:w="2337" w:type="dxa"/>
          </w:tcPr>
          <w:p w14:paraId="2DDC0CB9" w14:textId="77777777" w:rsidR="00611674" w:rsidRPr="009D6CFF" w:rsidRDefault="0075185B" w:rsidP="00611674">
            <w:pPr>
              <w:jc w:val="left"/>
              <w:rPr>
                <w:i/>
              </w:rPr>
            </w:pPr>
            <w:r>
              <w:rPr>
                <w:i/>
              </w:rPr>
              <w:t>September 18, 2013</w:t>
            </w:r>
            <w:r w:rsidR="00611674" w:rsidRPr="009D6CFF">
              <w:rPr>
                <w:i/>
              </w:rPr>
              <w:t>:</w:t>
            </w:r>
          </w:p>
        </w:tc>
        <w:tc>
          <w:tcPr>
            <w:tcW w:w="7743" w:type="dxa"/>
          </w:tcPr>
          <w:p w14:paraId="6DE0D20C" w14:textId="77777777" w:rsidR="00611674" w:rsidRPr="009D6CFF" w:rsidRDefault="00611674" w:rsidP="00611674">
            <w:pPr>
              <w:jc w:val="left"/>
            </w:pPr>
            <w:r w:rsidRPr="009D6CFF">
              <w:t xml:space="preserve">Version 1 circulated for comment within The HDF Group. </w:t>
            </w:r>
          </w:p>
        </w:tc>
      </w:tr>
      <w:tr w:rsidR="00B00886" w:rsidRPr="009D6CFF" w14:paraId="45C62196" w14:textId="77777777">
        <w:trPr>
          <w:jc w:val="center"/>
        </w:trPr>
        <w:tc>
          <w:tcPr>
            <w:tcW w:w="2337" w:type="dxa"/>
          </w:tcPr>
          <w:p w14:paraId="0D6E05B0" w14:textId="77777777" w:rsidR="00B00886" w:rsidRDefault="00B00886" w:rsidP="00611674">
            <w:pPr>
              <w:jc w:val="left"/>
              <w:rPr>
                <w:i/>
              </w:rPr>
            </w:pPr>
            <w:r>
              <w:rPr>
                <w:i/>
              </w:rPr>
              <w:t>November 7, 2013</w:t>
            </w:r>
          </w:p>
        </w:tc>
        <w:tc>
          <w:tcPr>
            <w:tcW w:w="7743" w:type="dxa"/>
          </w:tcPr>
          <w:p w14:paraId="50DCE83C" w14:textId="77777777" w:rsidR="00B00886" w:rsidRPr="009D6CFF" w:rsidRDefault="00B00886" w:rsidP="00611674">
            <w:pPr>
              <w:jc w:val="left"/>
            </w:pPr>
            <w:r>
              <w:t xml:space="preserve">Version 2 includes updates concerning recent work on the feature.  </w:t>
            </w:r>
            <w:r>
              <w:lastRenderedPageBreak/>
              <w:t>Circulated for comment within The HDF Group.</w:t>
            </w:r>
          </w:p>
        </w:tc>
      </w:tr>
      <w:tr w:rsidR="00001ED8" w:rsidRPr="009D6CFF" w14:paraId="08DC570F" w14:textId="77777777">
        <w:trPr>
          <w:jc w:val="center"/>
        </w:trPr>
        <w:tc>
          <w:tcPr>
            <w:tcW w:w="2337" w:type="dxa"/>
          </w:tcPr>
          <w:p w14:paraId="5D033E86" w14:textId="77777777" w:rsidR="00001ED8" w:rsidRDefault="00001ED8" w:rsidP="00001ED8">
            <w:pPr>
              <w:jc w:val="left"/>
              <w:rPr>
                <w:i/>
              </w:rPr>
            </w:pPr>
            <w:r>
              <w:rPr>
                <w:i/>
              </w:rPr>
              <w:lastRenderedPageBreak/>
              <w:t>March 28, 2014</w:t>
            </w:r>
          </w:p>
        </w:tc>
        <w:tc>
          <w:tcPr>
            <w:tcW w:w="7743" w:type="dxa"/>
          </w:tcPr>
          <w:p w14:paraId="60827C03" w14:textId="77777777" w:rsidR="00001ED8" w:rsidRDefault="00001ED8">
            <w:pPr>
              <w:jc w:val="left"/>
            </w:pPr>
            <w:r>
              <w:t>Version 3 updated to reflect how the feature will be integrated into HDF5 1.8.13 (and the 1.10 trunk). Circulated within The HDF Group.</w:t>
            </w:r>
          </w:p>
        </w:tc>
      </w:tr>
      <w:tr w:rsidR="00806B92" w:rsidRPr="009D6CFF" w14:paraId="49AB132E" w14:textId="77777777">
        <w:trPr>
          <w:jc w:val="center"/>
        </w:trPr>
        <w:tc>
          <w:tcPr>
            <w:tcW w:w="2337" w:type="dxa"/>
          </w:tcPr>
          <w:p w14:paraId="0804975F" w14:textId="77777777" w:rsidR="00806B92" w:rsidRDefault="00806B92" w:rsidP="00806B92">
            <w:pPr>
              <w:jc w:val="left"/>
              <w:rPr>
                <w:i/>
              </w:rPr>
            </w:pPr>
            <w:r>
              <w:rPr>
                <w:i/>
              </w:rPr>
              <w:t>March 31, 2014</w:t>
            </w:r>
          </w:p>
        </w:tc>
        <w:tc>
          <w:tcPr>
            <w:tcW w:w="7743" w:type="dxa"/>
          </w:tcPr>
          <w:p w14:paraId="332FBE7A" w14:textId="77777777" w:rsidR="00806B92" w:rsidRDefault="00806B92" w:rsidP="00806B92">
            <w:pPr>
              <w:jc w:val="left"/>
            </w:pPr>
            <w:r>
              <w:t>Version 4 updated to reflect Elena's changes. Circulated on the forum.</w:t>
            </w:r>
          </w:p>
        </w:tc>
      </w:tr>
      <w:tr w:rsidR="00E70E94" w:rsidRPr="009D6CFF" w14:paraId="14CA215A" w14:textId="77777777">
        <w:trPr>
          <w:jc w:val="center"/>
          <w:ins w:id="94" w:author="Dana Robinson" w:date="2014-04-28T03:59:00Z"/>
        </w:trPr>
        <w:tc>
          <w:tcPr>
            <w:tcW w:w="2337" w:type="dxa"/>
          </w:tcPr>
          <w:p w14:paraId="1710ACF5" w14:textId="5C37B7E2" w:rsidR="00E70E94" w:rsidRDefault="00E70E94" w:rsidP="00E70E94">
            <w:pPr>
              <w:jc w:val="left"/>
              <w:rPr>
                <w:ins w:id="95" w:author="Dana Robinson" w:date="2014-04-28T03:59:00Z"/>
                <w:i/>
              </w:rPr>
            </w:pPr>
            <w:ins w:id="96" w:author="Dana Robinson" w:date="2014-04-28T03:59:00Z">
              <w:r>
                <w:rPr>
                  <w:i/>
                </w:rPr>
                <w:t>April 28</w:t>
              </w:r>
              <w:r>
                <w:rPr>
                  <w:i/>
                </w:rPr>
                <w:t>, 2014</w:t>
              </w:r>
            </w:ins>
          </w:p>
        </w:tc>
        <w:tc>
          <w:tcPr>
            <w:tcW w:w="7743" w:type="dxa"/>
          </w:tcPr>
          <w:p w14:paraId="75C8008D" w14:textId="4058C7F1" w:rsidR="00E70E94" w:rsidRDefault="00E70E94" w:rsidP="00E70E94">
            <w:pPr>
              <w:jc w:val="left"/>
              <w:rPr>
                <w:ins w:id="97" w:author="Dana Robinson" w:date="2014-04-28T03:59:00Z"/>
              </w:rPr>
              <w:pPrChange w:id="98" w:author="Dana Robinson" w:date="2014-04-28T04:00:00Z">
                <w:pPr>
                  <w:jc w:val="left"/>
                </w:pPr>
              </w:pPrChange>
            </w:pPr>
            <w:ins w:id="99" w:author="Dana Robinson" w:date="2014-04-28T03:59:00Z">
              <w:r>
                <w:t>Version 5</w:t>
              </w:r>
              <w:r>
                <w:t xml:space="preserve"> </w:t>
              </w:r>
            </w:ins>
            <w:ins w:id="100" w:author="Dana Robinson" w:date="2014-04-28T04:00:00Z">
              <w:r>
                <w:t>describes the functionality as implemented</w:t>
              </w:r>
            </w:ins>
            <w:ins w:id="101" w:author="Dana Robinson" w:date="2014-04-28T03:59:00Z">
              <w:r>
                <w:t xml:space="preserve">. Circulated </w:t>
              </w:r>
              <w:r>
                <w:t>within The HDF Group</w:t>
              </w:r>
              <w:r>
                <w:t>.</w:t>
              </w:r>
            </w:ins>
          </w:p>
        </w:tc>
      </w:tr>
    </w:tbl>
    <w:p w14:paraId="430BA2C7" w14:textId="77777777" w:rsidR="0047495E" w:rsidRPr="00EE0F05" w:rsidRDefault="0047495E" w:rsidP="002E7C8B">
      <w:pPr>
        <w:pStyle w:val="Heading"/>
      </w:pPr>
      <w:r>
        <w:t>Glossary, Termi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8"/>
        <w:gridCol w:w="8334"/>
      </w:tblGrid>
      <w:tr w:rsidR="0047495E" w14:paraId="53ED07DA" w14:textId="77777777" w:rsidTr="00607FBC">
        <w:tc>
          <w:tcPr>
            <w:tcW w:w="1818" w:type="dxa"/>
          </w:tcPr>
          <w:p w14:paraId="307088AE" w14:textId="77777777" w:rsidR="0047495E" w:rsidRDefault="0047495E" w:rsidP="002E7C8B">
            <w:pPr>
              <w:jc w:val="left"/>
              <w:rPr>
                <w:b/>
              </w:rPr>
            </w:pPr>
            <w:r>
              <w:rPr>
                <w:b/>
              </w:rPr>
              <w:t>virtual file layer (VFD)</w:t>
            </w:r>
          </w:p>
        </w:tc>
        <w:tc>
          <w:tcPr>
            <w:tcW w:w="8334" w:type="dxa"/>
          </w:tcPr>
          <w:p w14:paraId="683853A0" w14:textId="77777777" w:rsidR="0047495E" w:rsidRPr="007E1926" w:rsidRDefault="0047495E">
            <w:r>
              <w:t>The virtual file layer is an abstraction layer in the HDF5 library that maps I/O operations such as "read" to concrete I/O calls like the POSIX read() call or the Win32 ReadFile() call.</w:t>
            </w:r>
          </w:p>
        </w:tc>
      </w:tr>
      <w:tr w:rsidR="0047495E" w14:paraId="42B9FD4D" w14:textId="77777777" w:rsidTr="00607FBC">
        <w:tc>
          <w:tcPr>
            <w:tcW w:w="1818" w:type="dxa"/>
          </w:tcPr>
          <w:p w14:paraId="47531128" w14:textId="77777777" w:rsidR="0047495E" w:rsidRDefault="0047495E">
            <w:pPr>
              <w:jc w:val="left"/>
              <w:rPr>
                <w:b/>
              </w:rPr>
            </w:pPr>
            <w:r>
              <w:rPr>
                <w:b/>
              </w:rPr>
              <w:t>virtual file driver (VFD)</w:t>
            </w:r>
          </w:p>
        </w:tc>
        <w:tc>
          <w:tcPr>
            <w:tcW w:w="8334" w:type="dxa"/>
          </w:tcPr>
          <w:p w14:paraId="58C61900" w14:textId="77777777" w:rsidR="0047495E" w:rsidRDefault="0047495E" w:rsidP="0047495E">
            <w:r>
              <w:t>Implements a particular mapping of abstract to concrete I/O calls.</w:t>
            </w:r>
          </w:p>
        </w:tc>
      </w:tr>
    </w:tbl>
    <w:p w14:paraId="743746D1" w14:textId="77777777" w:rsidR="0047495E" w:rsidRPr="00C62B71" w:rsidRDefault="0047495E" w:rsidP="00C5330A"/>
    <w:p w14:paraId="07A4A396" w14:textId="77777777" w:rsidR="00611674" w:rsidRDefault="00611674" w:rsidP="00034136">
      <w:pPr>
        <w:pStyle w:val="Heading"/>
      </w:pPr>
      <w:r w:rsidRPr="00430A08">
        <w:t>References</w:t>
      </w:r>
    </w:p>
    <w:p w14:paraId="52245515" w14:textId="77777777" w:rsidR="00611674" w:rsidRDefault="00611674" w:rsidP="00473003">
      <w:pPr>
        <w:pStyle w:val="ListNumberReference"/>
        <w:numPr>
          <w:ilvl w:val="0"/>
          <w:numId w:val="34"/>
        </w:numPr>
        <w:jc w:val="left"/>
      </w:pPr>
      <w:r>
        <w:t>The HDF Group. “</w:t>
      </w:r>
      <w:r w:rsidR="00384DBF">
        <w:t>Reference Manual: H5Pset_fapl_core</w:t>
      </w:r>
      <w:r>
        <w:t xml:space="preserve">,” </w:t>
      </w:r>
      <w:hyperlink r:id="rId11" w:anchor="Property-SetFaplCore" w:history="1">
        <w:r w:rsidR="00473003" w:rsidRPr="00473003">
          <w:rPr>
            <w:rStyle w:val="Hyperlink"/>
          </w:rPr>
          <w:t>http://www.hdfgroup.org/HDF5/doc/RM/RM_H5P.html#Property-SetFaplCore</w:t>
        </w:r>
      </w:hyperlink>
      <w:r w:rsidR="00473003" w:rsidRPr="00473003">
        <w:t xml:space="preserve"> </w:t>
      </w:r>
      <w:r w:rsidR="00473003">
        <w:t xml:space="preserve"> </w:t>
      </w:r>
      <w:r>
        <w:t>(</w:t>
      </w:r>
      <w:r w:rsidR="00473003">
        <w:t xml:space="preserve">retrieved </w:t>
      </w:r>
      <w:r w:rsidR="00C5330A">
        <w:t>September 18, 2013</w:t>
      </w:r>
      <w:r w:rsidR="009C4BDE">
        <w:t xml:space="preserve"> - refers to HDF5 v1.8.11</w:t>
      </w:r>
      <w:r>
        <w:t>).</w:t>
      </w:r>
    </w:p>
    <w:p w14:paraId="56E0EB2E" w14:textId="77777777" w:rsidR="00C5330A" w:rsidRDefault="00C5330A" w:rsidP="00C5330A">
      <w:pPr>
        <w:pStyle w:val="ListNumberReference"/>
        <w:numPr>
          <w:ilvl w:val="0"/>
          <w:numId w:val="34"/>
        </w:numPr>
        <w:jc w:val="left"/>
      </w:pPr>
      <w:r>
        <w:t xml:space="preserve">The HDF Group. “HDF5 Virtual File Layer,” </w:t>
      </w:r>
      <w:hyperlink r:id="rId12" w:history="1">
        <w:r w:rsidRPr="00C5330A">
          <w:rPr>
            <w:rStyle w:val="Hyperlink"/>
          </w:rPr>
          <w:t>http://www.hdfgroup.org/HDF5/doc/TechNotes/VFL.html</w:t>
        </w:r>
      </w:hyperlink>
      <w:r w:rsidRPr="00C5330A">
        <w:t xml:space="preserve"> </w:t>
      </w:r>
      <w:r>
        <w:t>(</w:t>
      </w:r>
      <w:r w:rsidR="009C4BDE">
        <w:t>November</w:t>
      </w:r>
      <w:r>
        <w:t xml:space="preserve"> 18, </w:t>
      </w:r>
      <w:r w:rsidR="009C4BDE">
        <w:t>1999 - This document is slightly out of date</w:t>
      </w:r>
      <w:r>
        <w:t>).</w:t>
      </w:r>
    </w:p>
    <w:p w14:paraId="0DAB3AC6" w14:textId="77777777" w:rsidR="0047495E" w:rsidRDefault="0047495E" w:rsidP="002E7C8B">
      <w:pPr>
        <w:pStyle w:val="ListNumberReference"/>
        <w:numPr>
          <w:ilvl w:val="0"/>
          <w:numId w:val="0"/>
        </w:numPr>
        <w:ind w:left="360" w:hanging="360"/>
        <w:jc w:val="left"/>
      </w:pPr>
    </w:p>
    <w:p w14:paraId="7CFA8974" w14:textId="77777777" w:rsidR="009B40F2" w:rsidRDefault="009B40F2" w:rsidP="009B40F2">
      <w:pPr>
        <w:pStyle w:val="Heading"/>
      </w:pPr>
      <w:r>
        <w:t>A</w:t>
      </w:r>
      <w:r w:rsidRPr="00EB5B3B">
        <w:t>ppendix</w:t>
      </w:r>
      <w:r>
        <w:t>:  Virtual File Drivers</w:t>
      </w:r>
    </w:p>
    <w:p w14:paraId="32782AF1" w14:textId="77777777" w:rsidR="009B40F2" w:rsidRDefault="009B40F2" w:rsidP="009B40F2">
      <w:r>
        <w:t>The HDF5 library uses a layered architecture, the lowest of which is the Virtual File Layer (VFL).  The VFL handles low-level file I/O via Virtual File Drivers (VFDs).  Each VFD implements a different I/O scheme: e.g., MPI-I/O, POSIX I/O, in-memory I/O, etc.  This VFL/VFD scheme allows abstract HDF5 file manipulations to be separated from storage I/O operations.  A fairly in-depth, though slightly out-of-date, description of how a VFD is implemented can be found in the references.</w:t>
      </w:r>
    </w:p>
    <w:p w14:paraId="47142682" w14:textId="77777777" w:rsidR="0047495E" w:rsidRDefault="0047495E">
      <w:pPr>
        <w:spacing w:after="0"/>
        <w:jc w:val="left"/>
        <w:rPr>
          <w:rFonts w:asciiTheme="majorHAnsi" w:eastAsiaTheme="majorEastAsia" w:hAnsiTheme="majorHAnsi" w:cstheme="majorBidi"/>
          <w:b/>
          <w:bCs/>
          <w:color w:val="000000" w:themeColor="text1"/>
          <w:sz w:val="26"/>
          <w:szCs w:val="26"/>
        </w:rPr>
      </w:pPr>
      <w:r>
        <w:br w:type="page"/>
      </w:r>
    </w:p>
    <w:p w14:paraId="6B162396" w14:textId="77777777" w:rsidR="0047495E" w:rsidRPr="00BF0887" w:rsidRDefault="0047495E" w:rsidP="002E7C8B">
      <w:pPr>
        <w:pStyle w:val="Heading2"/>
        <w:numPr>
          <w:ilvl w:val="0"/>
          <w:numId w:val="0"/>
        </w:numPr>
        <w:ind w:left="576" w:hanging="576"/>
      </w:pPr>
      <w:r>
        <w:lastRenderedPageBreak/>
        <w:t>Appendix: H5Pset_core_</w:t>
      </w:r>
      <w:r w:rsidR="00EE7A44">
        <w:t>write_tracking</w:t>
      </w:r>
      <w:r>
        <w:t xml:space="preserve"> RM entry</w:t>
      </w:r>
    </w:p>
    <w:p w14:paraId="4B6033F1" w14:textId="77777777" w:rsidR="0047495E" w:rsidRDefault="0047495E" w:rsidP="0047495E">
      <w:r w:rsidRPr="00572710">
        <w:rPr>
          <w:b/>
        </w:rPr>
        <w:t>Name:</w:t>
      </w:r>
      <w:r>
        <w:t xml:space="preserve"> H5Pset_core_</w:t>
      </w:r>
      <w:r w:rsidR="00EE7A44">
        <w:t>write_tracking</w:t>
      </w:r>
    </w:p>
    <w:p w14:paraId="44B58788" w14:textId="77777777" w:rsidR="0047495E" w:rsidRPr="00572710" w:rsidRDefault="0047495E" w:rsidP="0047495E">
      <w:pPr>
        <w:rPr>
          <w:b/>
        </w:rPr>
      </w:pPr>
      <w:r w:rsidRPr="00572710">
        <w:rPr>
          <w:b/>
        </w:rPr>
        <w:t>Signature:</w:t>
      </w:r>
    </w:p>
    <w:p w14:paraId="031D443A" w14:textId="77777777" w:rsidR="0047495E" w:rsidRPr="00572710" w:rsidRDefault="009B40F2" w:rsidP="002E7C8B">
      <w:pPr>
        <w:ind w:left="720"/>
        <w:rPr>
          <w:rFonts w:ascii="Consolas" w:hAnsi="Consolas" w:cs="Consolas"/>
        </w:rPr>
      </w:pPr>
      <w:r w:rsidRPr="00572710">
        <w:rPr>
          <w:rFonts w:ascii="Consolas" w:hAnsi="Consolas" w:cs="Consolas"/>
          <w:i/>
        </w:rPr>
        <w:t>herr_t</w:t>
      </w:r>
      <w:r>
        <w:rPr>
          <w:rFonts w:ascii="Consolas" w:hAnsi="Consolas" w:cs="Consolas"/>
        </w:rPr>
        <w:t xml:space="preserve"> H5Ps</w:t>
      </w:r>
      <w:r w:rsidRPr="00572710">
        <w:rPr>
          <w:rFonts w:ascii="Consolas" w:hAnsi="Consolas" w:cs="Consolas"/>
        </w:rPr>
        <w:t>et_core_</w:t>
      </w:r>
      <w:r>
        <w:rPr>
          <w:rFonts w:ascii="Consolas" w:hAnsi="Consolas" w:cs="Consolas"/>
        </w:rPr>
        <w:t>write_tracking</w:t>
      </w:r>
      <w:r w:rsidRPr="00572710">
        <w:rPr>
          <w:rFonts w:ascii="Consolas" w:hAnsi="Consolas" w:cs="Consolas"/>
        </w:rPr>
        <w:t>(</w:t>
      </w:r>
      <w:r w:rsidRPr="00572710">
        <w:rPr>
          <w:rFonts w:ascii="Consolas" w:hAnsi="Consolas" w:cs="Consolas"/>
          <w:i/>
        </w:rPr>
        <w:t>hid_t</w:t>
      </w:r>
      <w:r w:rsidRPr="00572710">
        <w:rPr>
          <w:rFonts w:ascii="Consolas" w:hAnsi="Consolas" w:cs="Consolas"/>
        </w:rPr>
        <w:t xml:space="preserve"> fapl_id, </w:t>
      </w:r>
      <w:r w:rsidRPr="00607FBC">
        <w:rPr>
          <w:rFonts w:ascii="Consolas" w:hAnsi="Consolas" w:cs="Consolas"/>
          <w:i/>
        </w:rPr>
        <w:t>hbool_t</w:t>
      </w:r>
      <w:r>
        <w:rPr>
          <w:rFonts w:ascii="Consolas" w:hAnsi="Consolas" w:cs="Consolas"/>
        </w:rPr>
        <w:t xml:space="preserve"> is_enabled, </w:t>
      </w:r>
      <w:r w:rsidRPr="00572710">
        <w:rPr>
          <w:rFonts w:ascii="Consolas" w:hAnsi="Consolas" w:cs="Consolas"/>
          <w:i/>
        </w:rPr>
        <w:t>size_t</w:t>
      </w:r>
      <w:r w:rsidRPr="00572710">
        <w:rPr>
          <w:rFonts w:ascii="Consolas" w:hAnsi="Consolas" w:cs="Consolas"/>
        </w:rPr>
        <w:t xml:space="preserve"> </w:t>
      </w:r>
      <w:r>
        <w:rPr>
          <w:rFonts w:ascii="Consolas" w:hAnsi="Consolas" w:cs="Consolas"/>
        </w:rPr>
        <w:t>page</w:t>
      </w:r>
      <w:r w:rsidRPr="00572710">
        <w:rPr>
          <w:rFonts w:ascii="Consolas" w:hAnsi="Consolas" w:cs="Consolas"/>
        </w:rPr>
        <w:t>_size)</w:t>
      </w:r>
    </w:p>
    <w:p w14:paraId="14CF140E" w14:textId="77777777" w:rsidR="0047495E" w:rsidRPr="00572710" w:rsidRDefault="0047495E" w:rsidP="0047495E">
      <w:pPr>
        <w:rPr>
          <w:b/>
        </w:rPr>
      </w:pPr>
      <w:r w:rsidRPr="00572710">
        <w:rPr>
          <w:b/>
        </w:rPr>
        <w:t>Purpose:</w:t>
      </w:r>
    </w:p>
    <w:p w14:paraId="67410C4B" w14:textId="77777777" w:rsidR="00EE7A44" w:rsidRDefault="00EE7A44" w:rsidP="00EE7A44">
      <w:pPr>
        <w:ind w:left="720"/>
      </w:pPr>
      <w:r>
        <w:t>Sets information about the write tracking feature used by the core VFD.</w:t>
      </w:r>
    </w:p>
    <w:p w14:paraId="4581745C" w14:textId="77777777" w:rsidR="0047495E" w:rsidRPr="00572710" w:rsidRDefault="0047495E" w:rsidP="0047495E">
      <w:pPr>
        <w:rPr>
          <w:b/>
        </w:rPr>
      </w:pPr>
      <w:r w:rsidRPr="00572710">
        <w:rPr>
          <w:b/>
        </w:rPr>
        <w:t>Description:</w:t>
      </w:r>
    </w:p>
    <w:p w14:paraId="1259C278" w14:textId="77777777" w:rsidR="0047495E" w:rsidRDefault="0047495E" w:rsidP="0047495E">
      <w:pPr>
        <w:ind w:left="720"/>
      </w:pPr>
      <w:r>
        <w:t xml:space="preserve">When a file is created or opened for writing using the core VFD with the backing store option turned on, the VFD </w:t>
      </w:r>
      <w:r w:rsidR="009B40F2">
        <w:t>can be configured to</w:t>
      </w:r>
      <w:r>
        <w:t xml:space="preserve"> track changes to the file and only</w:t>
      </w:r>
      <w:r w:rsidR="009B40F2">
        <w:t xml:space="preserve"> write out the modified bytes. </w:t>
      </w:r>
      <w:r>
        <w:t>To avoid a large number of small writes, the changes can be aggregated into pages of a user-specified size.</w:t>
      </w:r>
    </w:p>
    <w:p w14:paraId="18862F4B" w14:textId="77777777" w:rsidR="0047495E" w:rsidRDefault="0047495E" w:rsidP="0047495E">
      <w:pPr>
        <w:ind w:left="720"/>
      </w:pPr>
      <w:r>
        <w:t xml:space="preserve">Setting the </w:t>
      </w:r>
      <w:r w:rsidRPr="00607FBC">
        <w:rPr>
          <w:rFonts w:ascii="Consolas" w:hAnsi="Consolas" w:cs="Consolas"/>
        </w:rPr>
        <w:t>page_size</w:t>
      </w:r>
      <w:r>
        <w:t xml:space="preserve"> parameter to zero will turn off tracking and cause the entire file to be written out to storage when closed.</w:t>
      </w:r>
    </w:p>
    <w:p w14:paraId="6ED0FE79" w14:textId="77777777" w:rsidR="009B40F2" w:rsidRDefault="009B40F2">
      <w:pPr>
        <w:ind w:left="720"/>
      </w:pPr>
      <w:r>
        <w:t xml:space="preserve">Setting the </w:t>
      </w:r>
      <w:r w:rsidRPr="00607FBC">
        <w:rPr>
          <w:rFonts w:ascii="Consolas" w:hAnsi="Consolas" w:cs="Consolas"/>
        </w:rPr>
        <w:t>page_size</w:t>
      </w:r>
      <w:r>
        <w:t xml:space="preserve"> parameter to 1 will enable tracking but with no paging.</w:t>
      </w:r>
    </w:p>
    <w:p w14:paraId="62BF6AEE" w14:textId="77777777" w:rsidR="0047495E" w:rsidRPr="003D3D25" w:rsidRDefault="0047495E" w:rsidP="0047495E">
      <w:pPr>
        <w:rPr>
          <w:b/>
        </w:rPr>
      </w:pPr>
      <w:r w:rsidRPr="0012252E">
        <w:rPr>
          <w:b/>
        </w:rPr>
        <w:t>Note:</w:t>
      </w:r>
    </w:p>
    <w:p w14:paraId="647619C8" w14:textId="77777777" w:rsidR="008E5517" w:rsidRDefault="008E5517" w:rsidP="0047495E">
      <w:pPr>
        <w:ind w:left="720"/>
      </w:pPr>
      <w:r>
        <w:t>Write tracking is turned off by default.</w:t>
      </w:r>
    </w:p>
    <w:p w14:paraId="21C7E806" w14:textId="3013BA2C" w:rsidR="0047495E" w:rsidRDefault="0047495E" w:rsidP="0047495E">
      <w:pPr>
        <w:ind w:left="720"/>
        <w:rPr>
          <w:ins w:id="102" w:author="Dana Robinson" w:date="2014-04-08T17:51:00Z"/>
        </w:rPr>
      </w:pPr>
      <w:r>
        <w:t>This function is only for use with the core VFD</w:t>
      </w:r>
      <w:r w:rsidR="009B40F2">
        <w:t xml:space="preserve"> and must be used after the call to </w:t>
      </w:r>
      <w:r w:rsidR="009B40F2" w:rsidRPr="002E7C8B">
        <w:rPr>
          <w:rFonts w:ascii="Consolas" w:hAnsi="Consolas" w:cs="Consolas"/>
        </w:rPr>
        <w:t>H5Pset_fapl_core</w:t>
      </w:r>
      <w:r>
        <w:t xml:space="preserve">.  It </w:t>
      </w:r>
      <w:r w:rsidR="009B40F2">
        <w:t>is an error to use this function with any other VFD</w:t>
      </w:r>
      <w:r>
        <w:t>.</w:t>
      </w:r>
    </w:p>
    <w:p w14:paraId="7FD9FE46" w14:textId="1FE1C716" w:rsidR="00B64563" w:rsidRDefault="00B64563" w:rsidP="0047495E">
      <w:pPr>
        <w:ind w:left="720"/>
      </w:pPr>
      <w:ins w:id="103" w:author="Dana Robinson" w:date="2014-04-08T17:52:00Z">
        <w:r>
          <w:t>It is an error to use this function when the backing store flag has not been set</w:t>
        </w:r>
      </w:ins>
      <w:ins w:id="104" w:author="Dana Robinson" w:date="2014-04-08T17:53:00Z">
        <w:r>
          <w:t xml:space="preserve"> using </w:t>
        </w:r>
      </w:ins>
      <w:ins w:id="105" w:author="Dana Robinson" w:date="2014-04-08T17:54:00Z">
        <w:r w:rsidRPr="002E7C8B">
          <w:rPr>
            <w:rFonts w:ascii="Consolas" w:hAnsi="Consolas" w:cs="Consolas"/>
          </w:rPr>
          <w:t>H5Pset_fapl_core</w:t>
        </w:r>
      </w:ins>
      <w:ins w:id="106" w:author="Dana Robinson" w:date="2014-04-08T17:52:00Z">
        <w:r>
          <w:t>.</w:t>
        </w:r>
      </w:ins>
    </w:p>
    <w:p w14:paraId="0D1CE3E8" w14:textId="77777777" w:rsidR="0047495E" w:rsidRDefault="0047495E" w:rsidP="0047495E">
      <w:pPr>
        <w:ind w:left="720"/>
      </w:pPr>
      <w:r>
        <w:t xml:space="preserve">This function only applies to the backing store write operation, which typically occurs when the file is flushed or closed.  It has no relationship to the increment parameter passed to </w:t>
      </w:r>
      <w:r w:rsidRPr="00607FBC">
        <w:rPr>
          <w:rFonts w:ascii="Consolas" w:hAnsi="Consolas" w:cs="Consolas"/>
        </w:rPr>
        <w:t>H5Pset_fapl_core</w:t>
      </w:r>
      <w:r>
        <w:t>.</w:t>
      </w:r>
    </w:p>
    <w:p w14:paraId="285FF7D3" w14:textId="77777777" w:rsidR="0047495E" w:rsidRDefault="0047495E" w:rsidP="0047495E">
      <w:pPr>
        <w:ind w:left="720"/>
        <w:rPr>
          <w:ins w:id="107" w:author="Dana Robinson" w:date="2014-04-08T17:50:00Z"/>
        </w:rPr>
      </w:pPr>
      <w:r>
        <w:t xml:space="preserve">For optimum performance, the </w:t>
      </w:r>
      <w:r w:rsidRPr="00607FBC">
        <w:rPr>
          <w:rFonts w:ascii="Consolas" w:hAnsi="Consolas" w:cs="Consolas"/>
        </w:rPr>
        <w:t>page_size</w:t>
      </w:r>
      <w:r>
        <w:t xml:space="preserve"> parameter should be a power of two.</w:t>
      </w:r>
    </w:p>
    <w:p w14:paraId="2597C7BC" w14:textId="4AD63B55" w:rsidR="00B64563" w:rsidRDefault="00B64563" w:rsidP="0047495E">
      <w:pPr>
        <w:ind w:left="720"/>
      </w:pPr>
      <w:ins w:id="108" w:author="Dana Robinson" w:date="2014-04-08T17:50:00Z">
        <w:r>
          <w:t>It is considered an error to set the page size to 0.</w:t>
        </w:r>
      </w:ins>
    </w:p>
    <w:p w14:paraId="04B32A81" w14:textId="77777777" w:rsidR="0047495E" w:rsidRPr="0012252E" w:rsidRDefault="0047495E" w:rsidP="0047495E">
      <w:pPr>
        <w:rPr>
          <w:b/>
        </w:rPr>
      </w:pPr>
      <w:r w:rsidRPr="0012252E">
        <w:rPr>
          <w:b/>
        </w:rPr>
        <w:t>Parameters:</w:t>
      </w:r>
    </w:p>
    <w:p w14:paraId="687249F6" w14:textId="77777777" w:rsidR="0047495E" w:rsidRDefault="0047495E" w:rsidP="0047495E">
      <w:r>
        <w:tab/>
      </w:r>
      <w:r w:rsidRPr="0012252E">
        <w:rPr>
          <w:rFonts w:ascii="Consolas" w:hAnsi="Consolas" w:cs="Consolas"/>
          <w:i/>
        </w:rPr>
        <w:t>hid_t</w:t>
      </w:r>
      <w:r w:rsidRPr="0012252E">
        <w:rPr>
          <w:rFonts w:ascii="Consolas" w:hAnsi="Consolas" w:cs="Consolas"/>
        </w:rPr>
        <w:t xml:space="preserve"> fapl_id</w:t>
      </w:r>
      <w:r>
        <w:tab/>
      </w:r>
      <w:r>
        <w:tab/>
        <w:t>IN: File access property list identifier</w:t>
      </w:r>
    </w:p>
    <w:p w14:paraId="038C5DEE" w14:textId="77777777" w:rsidR="00EE7A44" w:rsidRDefault="00EE7A44" w:rsidP="002E7C8B">
      <w:pPr>
        <w:ind w:firstLine="720"/>
      </w:pPr>
      <w:r>
        <w:rPr>
          <w:rFonts w:ascii="Consolas" w:hAnsi="Consolas" w:cs="Consolas"/>
          <w:i/>
        </w:rPr>
        <w:t>hbool</w:t>
      </w:r>
      <w:r w:rsidRPr="0012252E">
        <w:rPr>
          <w:rFonts w:ascii="Consolas" w:hAnsi="Consolas" w:cs="Consolas"/>
          <w:i/>
        </w:rPr>
        <w:t>_t</w:t>
      </w:r>
      <w:r w:rsidRPr="0012252E">
        <w:rPr>
          <w:rFonts w:ascii="Consolas" w:hAnsi="Consolas" w:cs="Consolas"/>
        </w:rPr>
        <w:t xml:space="preserve"> </w:t>
      </w:r>
      <w:r>
        <w:rPr>
          <w:rFonts w:ascii="Consolas" w:hAnsi="Consolas" w:cs="Consolas"/>
        </w:rPr>
        <w:t>is_enabled</w:t>
      </w:r>
      <w:r>
        <w:tab/>
        <w:t>IN: Whether the feature is enabled</w:t>
      </w:r>
    </w:p>
    <w:p w14:paraId="3AFC14BB" w14:textId="77777777" w:rsidR="0047495E" w:rsidRDefault="0047495E" w:rsidP="0047495E">
      <w:r>
        <w:tab/>
      </w:r>
      <w:r w:rsidRPr="0012252E">
        <w:rPr>
          <w:rFonts w:ascii="Consolas" w:hAnsi="Consolas" w:cs="Consolas"/>
          <w:i/>
        </w:rPr>
        <w:t>size_t</w:t>
      </w:r>
      <w:r w:rsidRPr="0012252E">
        <w:rPr>
          <w:rFonts w:ascii="Consolas" w:hAnsi="Consolas" w:cs="Consolas"/>
        </w:rPr>
        <w:t xml:space="preserve"> </w:t>
      </w:r>
      <w:r>
        <w:rPr>
          <w:rFonts w:ascii="Consolas" w:hAnsi="Consolas" w:cs="Consolas"/>
        </w:rPr>
        <w:t>page</w:t>
      </w:r>
      <w:r w:rsidRPr="0012252E">
        <w:rPr>
          <w:rFonts w:ascii="Consolas" w:hAnsi="Consolas" w:cs="Consolas"/>
        </w:rPr>
        <w:t>_size</w:t>
      </w:r>
      <w:r>
        <w:tab/>
      </w:r>
      <w:r>
        <w:tab/>
        <w:t>IN: Size, in bytes, of write aggregation pages</w:t>
      </w:r>
    </w:p>
    <w:p w14:paraId="73B41648" w14:textId="77777777" w:rsidR="0047495E" w:rsidRPr="0012252E" w:rsidRDefault="0047495E" w:rsidP="0047495E">
      <w:pPr>
        <w:rPr>
          <w:b/>
        </w:rPr>
      </w:pPr>
      <w:r w:rsidRPr="0012252E">
        <w:rPr>
          <w:b/>
        </w:rPr>
        <w:t>Returns:</w:t>
      </w:r>
    </w:p>
    <w:p w14:paraId="5EC7CBE1" w14:textId="77777777" w:rsidR="0047495E" w:rsidRDefault="0047495E" w:rsidP="0047495E">
      <w:r>
        <w:tab/>
        <w:t>Returns a non-negative value if successful.  Otherwise returns a negative value.</w:t>
      </w:r>
    </w:p>
    <w:p w14:paraId="31E55D2B" w14:textId="77777777" w:rsidR="0047495E" w:rsidRDefault="0047495E">
      <w:pPr>
        <w:spacing w:after="0"/>
        <w:jc w:val="left"/>
        <w:rPr>
          <w:rFonts w:asciiTheme="majorHAnsi" w:eastAsia="Times New Roman" w:hAnsiTheme="majorHAnsi" w:cstheme="majorBidi"/>
          <w:b/>
          <w:bCs/>
          <w:color w:val="000000" w:themeColor="text1"/>
          <w:sz w:val="26"/>
          <w:szCs w:val="26"/>
          <w:lang w:eastAsia="zh-CN"/>
        </w:rPr>
      </w:pPr>
      <w:r>
        <w:rPr>
          <w:rFonts w:eastAsia="Times New Roman"/>
          <w:lang w:eastAsia="zh-CN"/>
        </w:rPr>
        <w:br w:type="page"/>
      </w:r>
    </w:p>
    <w:p w14:paraId="4733F9B6" w14:textId="77777777" w:rsidR="0047495E" w:rsidRPr="008C03BB" w:rsidRDefault="0047495E" w:rsidP="002E7C8B">
      <w:pPr>
        <w:pStyle w:val="Heading2"/>
        <w:numPr>
          <w:ilvl w:val="0"/>
          <w:numId w:val="0"/>
        </w:numPr>
        <w:ind w:left="576" w:hanging="576"/>
        <w:rPr>
          <w:rFonts w:eastAsia="Times New Roman"/>
          <w:lang w:eastAsia="zh-CN"/>
        </w:rPr>
      </w:pPr>
      <w:r>
        <w:rPr>
          <w:rFonts w:eastAsia="Times New Roman"/>
          <w:lang w:eastAsia="zh-CN"/>
        </w:rPr>
        <w:lastRenderedPageBreak/>
        <w:t>Appendix: H5Pget_core_</w:t>
      </w:r>
      <w:r w:rsidR="00EE7A44">
        <w:rPr>
          <w:rFonts w:eastAsia="Times New Roman"/>
          <w:lang w:eastAsia="zh-CN"/>
        </w:rPr>
        <w:t>write_tracking</w:t>
      </w:r>
      <w:r>
        <w:rPr>
          <w:rFonts w:eastAsia="Times New Roman"/>
          <w:lang w:eastAsia="zh-CN"/>
        </w:rPr>
        <w:t xml:space="preserve"> Reference Manual Entry</w:t>
      </w:r>
    </w:p>
    <w:p w14:paraId="2FFF92B6" w14:textId="77777777" w:rsidR="0047495E" w:rsidRDefault="0047495E" w:rsidP="0047495E">
      <w:r w:rsidRPr="00572710">
        <w:rPr>
          <w:b/>
        </w:rPr>
        <w:t>Name:</w:t>
      </w:r>
      <w:r>
        <w:t xml:space="preserve"> H5Pget_core_</w:t>
      </w:r>
      <w:r w:rsidR="00EE7A44">
        <w:t>write_tracking</w:t>
      </w:r>
    </w:p>
    <w:p w14:paraId="7AAC108D" w14:textId="77777777" w:rsidR="0047495E" w:rsidRPr="00572710" w:rsidRDefault="0047495E" w:rsidP="0047495E">
      <w:pPr>
        <w:rPr>
          <w:b/>
        </w:rPr>
      </w:pPr>
      <w:r w:rsidRPr="00572710">
        <w:rPr>
          <w:b/>
        </w:rPr>
        <w:t>Signature:</w:t>
      </w:r>
    </w:p>
    <w:p w14:paraId="3603F985" w14:textId="77777777" w:rsidR="0047495E" w:rsidRPr="00572710" w:rsidRDefault="0047495E" w:rsidP="009B40F2">
      <w:pPr>
        <w:ind w:left="720"/>
        <w:rPr>
          <w:rFonts w:ascii="Consolas" w:hAnsi="Consolas" w:cs="Consolas"/>
        </w:rPr>
      </w:pPr>
      <w:r w:rsidRPr="00572710">
        <w:rPr>
          <w:rFonts w:ascii="Consolas" w:hAnsi="Consolas" w:cs="Consolas"/>
          <w:i/>
        </w:rPr>
        <w:t>herr_t</w:t>
      </w:r>
      <w:r w:rsidR="009B40F2">
        <w:rPr>
          <w:rFonts w:ascii="Consolas" w:hAnsi="Consolas" w:cs="Consolas"/>
        </w:rPr>
        <w:t xml:space="preserve"> H5Pg</w:t>
      </w:r>
      <w:r w:rsidRPr="00572710">
        <w:rPr>
          <w:rFonts w:ascii="Consolas" w:hAnsi="Consolas" w:cs="Consolas"/>
        </w:rPr>
        <w:t>et_core_</w:t>
      </w:r>
      <w:r w:rsidR="009B40F2">
        <w:rPr>
          <w:rFonts w:ascii="Consolas" w:hAnsi="Consolas" w:cs="Consolas"/>
        </w:rPr>
        <w:t>write_tracking</w:t>
      </w:r>
      <w:r w:rsidRPr="00572710">
        <w:rPr>
          <w:rFonts w:ascii="Consolas" w:hAnsi="Consolas" w:cs="Consolas"/>
        </w:rPr>
        <w:t>(</w:t>
      </w:r>
      <w:r w:rsidRPr="00572710">
        <w:rPr>
          <w:rFonts w:ascii="Consolas" w:hAnsi="Consolas" w:cs="Consolas"/>
          <w:i/>
        </w:rPr>
        <w:t>hid_t</w:t>
      </w:r>
      <w:r w:rsidRPr="00572710">
        <w:rPr>
          <w:rFonts w:ascii="Consolas" w:hAnsi="Consolas" w:cs="Consolas"/>
        </w:rPr>
        <w:t xml:space="preserve"> fapl_id, </w:t>
      </w:r>
      <w:r w:rsidR="009B40F2" w:rsidRPr="002E7C8B">
        <w:rPr>
          <w:rFonts w:ascii="Consolas" w:hAnsi="Consolas" w:cs="Consolas"/>
          <w:i/>
        </w:rPr>
        <w:t>hbool_t</w:t>
      </w:r>
      <w:r w:rsidR="009B40F2">
        <w:rPr>
          <w:rFonts w:ascii="Consolas" w:hAnsi="Consolas" w:cs="Consolas"/>
        </w:rPr>
        <w:t xml:space="preserve"> *is_enabled, </w:t>
      </w:r>
      <w:r w:rsidRPr="00572710">
        <w:rPr>
          <w:rFonts w:ascii="Consolas" w:hAnsi="Consolas" w:cs="Consolas"/>
          <w:i/>
        </w:rPr>
        <w:t>size_t</w:t>
      </w:r>
      <w:r w:rsidRPr="00572710">
        <w:rPr>
          <w:rFonts w:ascii="Consolas" w:hAnsi="Consolas" w:cs="Consolas"/>
        </w:rPr>
        <w:t xml:space="preserve"> </w:t>
      </w:r>
      <w:r>
        <w:rPr>
          <w:rFonts w:ascii="Consolas" w:hAnsi="Consolas" w:cs="Consolas"/>
        </w:rPr>
        <w:t>*page</w:t>
      </w:r>
      <w:r w:rsidRPr="00572710">
        <w:rPr>
          <w:rFonts w:ascii="Consolas" w:hAnsi="Consolas" w:cs="Consolas"/>
        </w:rPr>
        <w:t>_size)</w:t>
      </w:r>
    </w:p>
    <w:p w14:paraId="51882660" w14:textId="77777777" w:rsidR="0047495E" w:rsidRPr="00572710" w:rsidRDefault="0047495E" w:rsidP="0047495E">
      <w:pPr>
        <w:rPr>
          <w:b/>
        </w:rPr>
      </w:pPr>
      <w:r w:rsidRPr="00572710">
        <w:rPr>
          <w:b/>
        </w:rPr>
        <w:t>Purpose:</w:t>
      </w:r>
    </w:p>
    <w:p w14:paraId="6F352084" w14:textId="77777777" w:rsidR="0047495E" w:rsidRDefault="009B40F2" w:rsidP="002E7C8B">
      <w:pPr>
        <w:ind w:left="720"/>
      </w:pPr>
      <w:r>
        <w:t>Gets information about the write tracking feature used by the core VFD.</w:t>
      </w:r>
    </w:p>
    <w:p w14:paraId="642D5A84" w14:textId="77777777" w:rsidR="0047495E" w:rsidRPr="00572710" w:rsidRDefault="0047495E" w:rsidP="0047495E">
      <w:pPr>
        <w:rPr>
          <w:b/>
        </w:rPr>
      </w:pPr>
      <w:r w:rsidRPr="00572710">
        <w:rPr>
          <w:b/>
        </w:rPr>
        <w:t>Description:</w:t>
      </w:r>
    </w:p>
    <w:p w14:paraId="3AF66FD1" w14:textId="77777777" w:rsidR="009B40F2" w:rsidRDefault="009B40F2" w:rsidP="009B40F2">
      <w:pPr>
        <w:ind w:left="720"/>
      </w:pPr>
      <w:r>
        <w:t>When a file is created or opened for writing using the core VFD with the backing store option turned on, the VFD can be configured to track changes to the file and only write out the modified bytes. To avoid a large number of small writes, the changes can be aggregated into pages of a user-specified size.</w:t>
      </w:r>
    </w:p>
    <w:p w14:paraId="1B2C740D" w14:textId="77777777" w:rsidR="0047495E" w:rsidRPr="003D3D25" w:rsidRDefault="0047495E" w:rsidP="0047495E">
      <w:pPr>
        <w:rPr>
          <w:b/>
        </w:rPr>
      </w:pPr>
      <w:r w:rsidRPr="0012252E">
        <w:rPr>
          <w:b/>
        </w:rPr>
        <w:t>Note:</w:t>
      </w:r>
    </w:p>
    <w:p w14:paraId="136CE95F" w14:textId="77777777" w:rsidR="00EE7A44" w:rsidRDefault="00EE7A44" w:rsidP="00EE7A44">
      <w:pPr>
        <w:ind w:left="720"/>
      </w:pPr>
      <w:r>
        <w:t xml:space="preserve">This function is only for use with the core VFD and must be used after the call to </w:t>
      </w:r>
      <w:r w:rsidRPr="00607FBC">
        <w:rPr>
          <w:rFonts w:ascii="Consolas" w:hAnsi="Consolas" w:cs="Consolas"/>
        </w:rPr>
        <w:t>H5Pset_fapl_core</w:t>
      </w:r>
      <w:r>
        <w:t>.  It is an error to use this function with any other VFD.</w:t>
      </w:r>
    </w:p>
    <w:p w14:paraId="5441A266" w14:textId="77777777" w:rsidR="0047495E" w:rsidRDefault="0047495E" w:rsidP="0047495E">
      <w:pPr>
        <w:ind w:left="720"/>
      </w:pPr>
      <w:r>
        <w:t xml:space="preserve">This function only applies to the backing store write operation, which typically occurs when the file is flushed or closed.  It has no relationship to the increment parameter passed to </w:t>
      </w:r>
      <w:r w:rsidRPr="00607FBC">
        <w:rPr>
          <w:rFonts w:ascii="Consolas" w:hAnsi="Consolas" w:cs="Consolas"/>
        </w:rPr>
        <w:t>H5Pset_fapl_core</w:t>
      </w:r>
      <w:r>
        <w:t>.</w:t>
      </w:r>
    </w:p>
    <w:p w14:paraId="7500086E" w14:textId="77777777" w:rsidR="0047495E" w:rsidRDefault="0047495E" w:rsidP="0047495E">
      <w:pPr>
        <w:ind w:left="720"/>
      </w:pPr>
      <w:r>
        <w:t xml:space="preserve">For optimum performance, the </w:t>
      </w:r>
      <w:r w:rsidRPr="00607FBC">
        <w:rPr>
          <w:rFonts w:ascii="Consolas" w:hAnsi="Consolas" w:cs="Consolas"/>
        </w:rPr>
        <w:t>page_size</w:t>
      </w:r>
      <w:r>
        <w:t xml:space="preserve"> parameter should be a power of two.</w:t>
      </w:r>
    </w:p>
    <w:p w14:paraId="1D505AF3" w14:textId="77777777" w:rsidR="0047495E" w:rsidRPr="0012252E" w:rsidRDefault="0047495E" w:rsidP="0047495E">
      <w:pPr>
        <w:rPr>
          <w:b/>
        </w:rPr>
      </w:pPr>
      <w:r w:rsidRPr="0012252E">
        <w:rPr>
          <w:b/>
        </w:rPr>
        <w:t>Parameters:</w:t>
      </w:r>
    </w:p>
    <w:p w14:paraId="2EBDE0D7" w14:textId="77777777" w:rsidR="0047495E" w:rsidRDefault="0047495E" w:rsidP="0047495E">
      <w:r>
        <w:tab/>
      </w:r>
      <w:r w:rsidRPr="0012252E">
        <w:rPr>
          <w:rFonts w:ascii="Consolas" w:hAnsi="Consolas" w:cs="Consolas"/>
          <w:i/>
        </w:rPr>
        <w:t>hid_t</w:t>
      </w:r>
      <w:r w:rsidRPr="0012252E">
        <w:rPr>
          <w:rFonts w:ascii="Consolas" w:hAnsi="Consolas" w:cs="Consolas"/>
        </w:rPr>
        <w:t xml:space="preserve"> fapl_id</w:t>
      </w:r>
      <w:r>
        <w:tab/>
      </w:r>
      <w:r>
        <w:tab/>
        <w:t>IN: File access property list identifier</w:t>
      </w:r>
    </w:p>
    <w:p w14:paraId="4567534C" w14:textId="77777777" w:rsidR="00EE7A44" w:rsidRDefault="00EE7A44" w:rsidP="002E7C8B">
      <w:pPr>
        <w:ind w:firstLine="720"/>
      </w:pPr>
      <w:r>
        <w:rPr>
          <w:rFonts w:ascii="Consolas" w:hAnsi="Consolas" w:cs="Consolas"/>
          <w:i/>
        </w:rPr>
        <w:t>hbool</w:t>
      </w:r>
      <w:r w:rsidRPr="0012252E">
        <w:rPr>
          <w:rFonts w:ascii="Consolas" w:hAnsi="Consolas" w:cs="Consolas"/>
          <w:i/>
        </w:rPr>
        <w:t>_t</w:t>
      </w:r>
      <w:r w:rsidRPr="0012252E">
        <w:rPr>
          <w:rFonts w:ascii="Consolas" w:hAnsi="Consolas" w:cs="Consolas"/>
        </w:rPr>
        <w:t xml:space="preserve"> </w:t>
      </w:r>
      <w:r>
        <w:rPr>
          <w:rFonts w:ascii="Consolas" w:hAnsi="Consolas" w:cs="Consolas"/>
        </w:rPr>
        <w:t>*is_enabled</w:t>
      </w:r>
      <w:r>
        <w:tab/>
        <w:t>OUT: Whether the feature is enabled</w:t>
      </w:r>
    </w:p>
    <w:p w14:paraId="27F3777B" w14:textId="77777777" w:rsidR="0047495E" w:rsidRDefault="0047495E" w:rsidP="0047495E">
      <w:r>
        <w:tab/>
      </w:r>
      <w:r w:rsidRPr="0012252E">
        <w:rPr>
          <w:rFonts w:ascii="Consolas" w:hAnsi="Consolas" w:cs="Consolas"/>
          <w:i/>
        </w:rPr>
        <w:t>size_t</w:t>
      </w:r>
      <w:r w:rsidRPr="0012252E">
        <w:rPr>
          <w:rFonts w:ascii="Consolas" w:hAnsi="Consolas" w:cs="Consolas"/>
        </w:rPr>
        <w:t xml:space="preserve"> </w:t>
      </w:r>
      <w:r>
        <w:rPr>
          <w:rFonts w:ascii="Consolas" w:hAnsi="Consolas" w:cs="Consolas"/>
        </w:rPr>
        <w:t>*page</w:t>
      </w:r>
      <w:r w:rsidRPr="0012252E">
        <w:rPr>
          <w:rFonts w:ascii="Consolas" w:hAnsi="Consolas" w:cs="Consolas"/>
        </w:rPr>
        <w:t>_size</w:t>
      </w:r>
      <w:r>
        <w:tab/>
        <w:t>OUT: Size, in bytes, of write aggregation pages</w:t>
      </w:r>
    </w:p>
    <w:p w14:paraId="423B809A" w14:textId="77777777" w:rsidR="0047495E" w:rsidRPr="0012252E" w:rsidRDefault="0047495E" w:rsidP="0047495E">
      <w:pPr>
        <w:rPr>
          <w:b/>
        </w:rPr>
      </w:pPr>
      <w:r w:rsidRPr="0012252E">
        <w:rPr>
          <w:b/>
        </w:rPr>
        <w:t>Returns:</w:t>
      </w:r>
    </w:p>
    <w:p w14:paraId="7FC16264" w14:textId="77777777" w:rsidR="0047495E" w:rsidRDefault="0047495E" w:rsidP="0047495E">
      <w:r>
        <w:tab/>
        <w:t>Returns a non-negative value if successful.  Otherwise returns a negative value.</w:t>
      </w:r>
    </w:p>
    <w:p w14:paraId="38E89D5A" w14:textId="77777777" w:rsidR="0047495E" w:rsidRDefault="0047495E" w:rsidP="002E7C8B">
      <w:pPr>
        <w:pStyle w:val="ListNumberReference"/>
        <w:numPr>
          <w:ilvl w:val="0"/>
          <w:numId w:val="0"/>
        </w:numPr>
        <w:ind w:left="360" w:hanging="360"/>
        <w:jc w:val="left"/>
      </w:pPr>
    </w:p>
    <w:p w14:paraId="4EE94575" w14:textId="77777777" w:rsidR="00611674" w:rsidRDefault="00611674" w:rsidP="00611674"/>
    <w:p w14:paraId="661A8972" w14:textId="77777777" w:rsidR="00611674" w:rsidRDefault="00611674" w:rsidP="00611674"/>
    <w:sectPr w:rsidR="00611674" w:rsidSect="00611674">
      <w:headerReference w:type="default" r:id="rId13"/>
      <w:footerReference w:type="default" r:id="rId14"/>
      <w:headerReference w:type="first" r:id="rId15"/>
      <w:footerReference w:type="first" r:id="rId16"/>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lena Pourmal" w:date="2014-03-30T17:54:00Z" w:initials="EP">
    <w:p w14:paraId="60255850" w14:textId="77777777" w:rsidR="00D8612E" w:rsidRDefault="00D8612E">
      <w:pPr>
        <w:pStyle w:val="CommentText"/>
      </w:pPr>
      <w:r>
        <w:rPr>
          <w:rStyle w:val="CommentReference"/>
        </w:rPr>
        <w:annotationRef/>
      </w:r>
      <w:r>
        <w:t>I would suggest to say “are straightforward”  and use the same tense further down. The feature is already done, right?</w:t>
      </w:r>
    </w:p>
  </w:comment>
  <w:comment w:id="17" w:author="Dana Robinson" w:date="2014-03-31T10:22:00Z" w:initials="DR">
    <w:p w14:paraId="13B9ECE0" w14:textId="77777777" w:rsidR="00806B92" w:rsidRDefault="00806B92">
      <w:pPr>
        <w:pStyle w:val="CommentText"/>
      </w:pPr>
      <w:r>
        <w:rPr>
          <w:rStyle w:val="CommentReference"/>
        </w:rPr>
        <w:annotationRef/>
      </w:r>
      <w:r>
        <w:t>Yes. The feature is complete. I've changed the verb tenses, though I don't think it's a big deal, over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55850" w15:done="0"/>
  <w15:commentEx w15:paraId="13B9EC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B82EA" w14:textId="77777777" w:rsidR="00341FDE" w:rsidRDefault="00341FDE" w:rsidP="00611674">
      <w:r>
        <w:separator/>
      </w:r>
    </w:p>
  </w:endnote>
  <w:endnote w:type="continuationSeparator" w:id="0">
    <w:p w14:paraId="0972AAA8" w14:textId="77777777" w:rsidR="00341FDE" w:rsidRDefault="00341FDE"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0F75764F" w14:textId="77777777" w:rsidR="00611674" w:rsidRDefault="00611674" w:rsidP="00611674">
            <w:pPr>
              <w:pStyle w:val="HDFFooter"/>
            </w:pPr>
            <w:r>
              <w:rPr>
                <w:noProof/>
              </w:rPr>
              <w:drawing>
                <wp:anchor distT="0" distB="0" distL="0" distR="0" simplePos="0" relativeHeight="251658240" behindDoc="0" locked="0" layoutInCell="1" allowOverlap="1" wp14:anchorId="53BC661B" wp14:editId="7DA6055D">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9630C9">
              <w:fldChar w:fldCharType="begin"/>
            </w:r>
            <w:r w:rsidR="009630C9">
              <w:instrText xml:space="preserve"> PAGE </w:instrText>
            </w:r>
            <w:r w:rsidR="009630C9">
              <w:fldChar w:fldCharType="separate"/>
            </w:r>
            <w:r w:rsidR="006F0177">
              <w:rPr>
                <w:noProof/>
              </w:rPr>
              <w:t>3</w:t>
            </w:r>
            <w:r w:rsidR="009630C9">
              <w:rPr>
                <w:noProof/>
              </w:rPr>
              <w:fldChar w:fldCharType="end"/>
            </w:r>
            <w:r>
              <w:t xml:space="preserve"> of </w:t>
            </w:r>
            <w:fldSimple w:instr=" NUMPAGES  ">
              <w:r w:rsidR="006F0177">
                <w:rPr>
                  <w:noProof/>
                </w:rPr>
                <w:t>6</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009D0254" w14:textId="77777777" w:rsidR="00611674" w:rsidRDefault="00611674" w:rsidP="00611674">
            <w:pPr>
              <w:pStyle w:val="HDFFooter"/>
            </w:pPr>
            <w:r>
              <w:rPr>
                <w:noProof/>
              </w:rPr>
              <w:drawing>
                <wp:anchor distT="0" distB="0" distL="0" distR="0" simplePos="0" relativeHeight="251660288" behindDoc="0" locked="0" layoutInCell="1" allowOverlap="1" wp14:anchorId="6528CA5A" wp14:editId="68E7CB6A">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9630C9">
              <w:fldChar w:fldCharType="begin"/>
            </w:r>
            <w:r w:rsidR="009630C9">
              <w:instrText xml:space="preserve"> PAGE </w:instrText>
            </w:r>
            <w:r w:rsidR="009630C9">
              <w:fldChar w:fldCharType="separate"/>
            </w:r>
            <w:r w:rsidR="006F0177">
              <w:rPr>
                <w:noProof/>
              </w:rPr>
              <w:t>1</w:t>
            </w:r>
            <w:r w:rsidR="009630C9">
              <w:rPr>
                <w:noProof/>
              </w:rPr>
              <w:fldChar w:fldCharType="end"/>
            </w:r>
            <w:r>
              <w:t xml:space="preserve"> of </w:t>
            </w:r>
            <w:fldSimple w:instr=" NUMPAGES  ">
              <w:r w:rsidR="006F0177">
                <w:rPr>
                  <w:noProof/>
                </w:rPr>
                <w:t>6</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F3F2B" w14:textId="77777777" w:rsidR="00341FDE" w:rsidRDefault="00341FDE" w:rsidP="00611674">
      <w:r>
        <w:separator/>
      </w:r>
    </w:p>
  </w:footnote>
  <w:footnote w:type="continuationSeparator" w:id="0">
    <w:p w14:paraId="6B5695D5" w14:textId="77777777" w:rsidR="00341FDE" w:rsidRDefault="00341FDE" w:rsidP="00611674">
      <w:r>
        <w:continuationSeparator/>
      </w:r>
    </w:p>
  </w:footnote>
  <w:footnote w:id="1">
    <w:p w14:paraId="1F7390DB" w14:textId="77777777" w:rsidR="00A569CB" w:rsidRDefault="00A569CB">
      <w:pPr>
        <w:pStyle w:val="FootnoteText"/>
      </w:pPr>
      <w:r>
        <w:rPr>
          <w:rStyle w:val="FootnoteReference"/>
        </w:rPr>
        <w:footnoteRef/>
      </w:r>
      <w:r>
        <w:t xml:space="preserve"> Tracking this would potentially be useful in certain cases (e.g., small edits to large chunks) but would be more complicated to implement.</w:t>
      </w:r>
    </w:p>
  </w:footnote>
  <w:footnote w:id="2">
    <w:p w14:paraId="2F88D1E4" w14:textId="77777777" w:rsidR="00812E4E" w:rsidRDefault="00812E4E">
      <w:pPr>
        <w:pStyle w:val="FootnoteText"/>
      </w:pPr>
      <w:r>
        <w:rPr>
          <w:rStyle w:val="FootnoteReference"/>
        </w:rPr>
        <w:footnoteRef/>
      </w:r>
      <w:r>
        <w:t xml:space="preserve"> This is why the feature is not enabled by defa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3921" w14:textId="3E6C0F72" w:rsidR="00611674" w:rsidRDefault="009C4BDE" w:rsidP="00611674">
    <w:pPr>
      <w:pStyle w:val="THGHeader2"/>
    </w:pPr>
    <w:del w:id="109" w:author="Dana Robinson" w:date="2014-03-26T15:32:00Z">
      <w:r w:rsidDel="00C14E78">
        <w:delText xml:space="preserve">September </w:delText>
      </w:r>
    </w:del>
    <w:ins w:id="110" w:author="Dana Robinson" w:date="2014-04-28T03:44:00Z">
      <w:r w:rsidR="00E70E94">
        <w:t>April</w:t>
      </w:r>
    </w:ins>
    <w:ins w:id="111" w:author="Dana Robinson" w:date="2014-03-26T15:32:00Z">
      <w:r w:rsidR="00C14E78">
        <w:t xml:space="preserve"> </w:t>
      </w:r>
      <w:r w:rsidR="00E70E94">
        <w:t>28</w:t>
      </w:r>
    </w:ins>
    <w:del w:id="112" w:author="Dana Robinson" w:date="2014-03-26T15:32:00Z">
      <w:r w:rsidDel="00C14E78">
        <w:delText>19</w:delText>
      </w:r>
    </w:del>
    <w:r>
      <w:t>, 201</w:t>
    </w:r>
    <w:ins w:id="113" w:author="Dana Robinson" w:date="2014-03-26T15:32:00Z">
      <w:r w:rsidR="00C14E78">
        <w:t>4</w:t>
      </w:r>
    </w:ins>
    <w:del w:id="114" w:author="Dana Robinson" w:date="2014-03-26T15:32:00Z">
      <w:r w:rsidDel="00C14E78">
        <w:delText>3</w:delText>
      </w:r>
    </w:del>
    <w:r w:rsidR="00611674">
      <w:ptab w:relativeTo="margin" w:alignment="center" w:leader="none"/>
    </w:r>
    <w:r w:rsidR="00611674">
      <w:ptab w:relativeTo="margin" w:alignment="right" w:leader="none"/>
    </w:r>
    <w:r w:rsidR="00611674">
      <w:t xml:space="preserve">RFC THG </w:t>
    </w:r>
    <w:r>
      <w:t>2013</w:t>
    </w:r>
    <w:r w:rsidR="00611674">
      <w:t>-</w:t>
    </w:r>
    <w:r>
      <w:t>09</w:t>
    </w:r>
    <w:r w:rsidR="00611674">
      <w:t>-</w:t>
    </w:r>
    <w:r>
      <w:t>19</w:t>
    </w:r>
    <w:r w:rsidR="00611674">
      <w:t>.v</w:t>
    </w:r>
    <w:ins w:id="115" w:author="Dana Robinson" w:date="2014-03-26T15:32:00Z">
      <w:r w:rsidR="006F0177">
        <w:t>5</w:t>
      </w:r>
    </w:ins>
    <w:del w:id="116" w:author="Dana Robinson" w:date="2014-03-26T15:32:00Z">
      <w:r w:rsidR="00611674" w:rsidDel="00C14E78">
        <w:delText>1</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E88B3" w14:textId="31C13B61" w:rsidR="00611674" w:rsidRPr="006D4EA4" w:rsidRDefault="00E81A39" w:rsidP="00611674">
    <w:pPr>
      <w:pStyle w:val="THGHeader"/>
    </w:pPr>
    <w:del w:id="117" w:author="Dana Robinson" w:date="2014-03-26T15:32:00Z">
      <w:r w:rsidDel="00C14E78">
        <w:delText xml:space="preserve">September </w:delText>
      </w:r>
    </w:del>
    <w:ins w:id="118" w:author="Dana Robinson" w:date="2014-04-28T03:44:00Z">
      <w:r w:rsidR="00E70E94">
        <w:t>April</w:t>
      </w:r>
    </w:ins>
    <w:ins w:id="119" w:author="Dana Robinson" w:date="2014-03-26T15:32:00Z">
      <w:r w:rsidR="00C14E78">
        <w:t xml:space="preserve"> </w:t>
      </w:r>
      <w:r w:rsidR="00E70E94">
        <w:t>28</w:t>
      </w:r>
    </w:ins>
    <w:del w:id="120" w:author="Dana Robinson" w:date="2014-03-26T15:32:00Z">
      <w:r w:rsidDel="00C14E78">
        <w:delText>19</w:delText>
      </w:r>
    </w:del>
    <w:r w:rsidR="00611674">
      <w:t>, 201</w:t>
    </w:r>
    <w:ins w:id="121" w:author="Dana Robinson" w:date="2014-03-26T15:32:00Z">
      <w:r w:rsidR="00C14E78">
        <w:t>4</w:t>
      </w:r>
    </w:ins>
    <w:del w:id="122" w:author="Dana Robinson" w:date="2014-03-26T15:32:00Z">
      <w:r w:rsidDel="00C14E78">
        <w:delText>3</w:delText>
      </w:r>
    </w:del>
    <w:r w:rsidR="00611674">
      <w:ptab w:relativeTo="margin" w:alignment="center" w:leader="none"/>
    </w:r>
    <w:r w:rsidR="00611674">
      <w:ptab w:relativeTo="margin" w:alignment="right" w:leader="none"/>
    </w:r>
    <w:r w:rsidR="00611674">
      <w:t xml:space="preserve">RFC THG </w:t>
    </w:r>
    <w:r>
      <w:t>2013</w:t>
    </w:r>
    <w:r w:rsidR="00611674">
      <w:t>-</w:t>
    </w:r>
    <w:r>
      <w:t>09</w:t>
    </w:r>
    <w:r w:rsidR="00611674">
      <w:t>-</w:t>
    </w:r>
    <w:r>
      <w:t>19</w:t>
    </w:r>
    <w:r w:rsidR="00611674">
      <w:t>.v</w:t>
    </w:r>
    <w:ins w:id="123" w:author="Dana Robinson" w:date="2014-03-26T15:32:00Z">
      <w:r w:rsidR="006F0177">
        <w:t>5</w:t>
      </w:r>
    </w:ins>
    <w:del w:id="124" w:author="Dana Robinson" w:date="2014-03-26T15:32:00Z">
      <w:r w:rsidR="00611674" w:rsidDel="00C14E78">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2EFAA13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7E30F7"/>
    <w:multiLevelType w:val="hybridMultilevel"/>
    <w:tmpl w:val="950EB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271C0A"/>
    <w:multiLevelType w:val="hybridMultilevel"/>
    <w:tmpl w:val="E32E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2"/>
  </w:num>
  <w:num w:numId="5">
    <w:abstractNumId w:val="1"/>
  </w:num>
  <w:num w:numId="6">
    <w:abstractNumId w:val="0"/>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3"/>
  </w:num>
  <w:num w:numId="20">
    <w:abstractNumId w:val="11"/>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 w:numId="36">
    <w:abstractNumId w:val="14"/>
  </w:num>
  <w:num w:numId="37">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Robinson">
    <w15:presenceInfo w15:providerId="None" w15:userId="Dana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AD7"/>
    <w:rsid w:val="00001ED8"/>
    <w:rsid w:val="00034136"/>
    <w:rsid w:val="00063B6A"/>
    <w:rsid w:val="000830D4"/>
    <w:rsid w:val="002E7C8B"/>
    <w:rsid w:val="003117A9"/>
    <w:rsid w:val="00341FDE"/>
    <w:rsid w:val="00384DBF"/>
    <w:rsid w:val="00386B2E"/>
    <w:rsid w:val="0039120A"/>
    <w:rsid w:val="003C1CCC"/>
    <w:rsid w:val="003F44FE"/>
    <w:rsid w:val="00473003"/>
    <w:rsid w:val="0047495E"/>
    <w:rsid w:val="0050035F"/>
    <w:rsid w:val="00523391"/>
    <w:rsid w:val="0054600B"/>
    <w:rsid w:val="0055267C"/>
    <w:rsid w:val="005F05C2"/>
    <w:rsid w:val="005F6D9A"/>
    <w:rsid w:val="00611674"/>
    <w:rsid w:val="0063774B"/>
    <w:rsid w:val="006C5040"/>
    <w:rsid w:val="006F0177"/>
    <w:rsid w:val="0075185B"/>
    <w:rsid w:val="00773768"/>
    <w:rsid w:val="007C1AE8"/>
    <w:rsid w:val="00806B92"/>
    <w:rsid w:val="00812E4E"/>
    <w:rsid w:val="0084062A"/>
    <w:rsid w:val="008E5517"/>
    <w:rsid w:val="009630C9"/>
    <w:rsid w:val="009A4B47"/>
    <w:rsid w:val="009A4C86"/>
    <w:rsid w:val="009B40F2"/>
    <w:rsid w:val="009C4BDE"/>
    <w:rsid w:val="009D4567"/>
    <w:rsid w:val="009E3EBC"/>
    <w:rsid w:val="009E6285"/>
    <w:rsid w:val="00A569CB"/>
    <w:rsid w:val="00AD6A10"/>
    <w:rsid w:val="00AE7500"/>
    <w:rsid w:val="00B00886"/>
    <w:rsid w:val="00B232F6"/>
    <w:rsid w:val="00B2726B"/>
    <w:rsid w:val="00B31327"/>
    <w:rsid w:val="00B5374A"/>
    <w:rsid w:val="00B64563"/>
    <w:rsid w:val="00BA5BC9"/>
    <w:rsid w:val="00BC7559"/>
    <w:rsid w:val="00BE523B"/>
    <w:rsid w:val="00C02CC7"/>
    <w:rsid w:val="00C14E78"/>
    <w:rsid w:val="00C2039F"/>
    <w:rsid w:val="00C5330A"/>
    <w:rsid w:val="00D8612E"/>
    <w:rsid w:val="00E13336"/>
    <w:rsid w:val="00E5676D"/>
    <w:rsid w:val="00E70E94"/>
    <w:rsid w:val="00E77B7F"/>
    <w:rsid w:val="00E81A39"/>
    <w:rsid w:val="00E84AD7"/>
    <w:rsid w:val="00EC6318"/>
    <w:rsid w:val="00EE0F05"/>
    <w:rsid w:val="00EE4FF4"/>
    <w:rsid w:val="00EE7A44"/>
    <w:rsid w:val="00FE2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A35E4"/>
  <w15:docId w15:val="{746AE13B-8764-41AF-914A-C3FEBD37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7"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034136"/>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0035F"/>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03413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50035F"/>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6A10"/>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A569CB"/>
    <w:pPr>
      <w:spacing w:after="0"/>
    </w:pPr>
    <w:rPr>
      <w:sz w:val="20"/>
      <w:szCs w:val="20"/>
    </w:rPr>
  </w:style>
  <w:style w:type="character" w:customStyle="1" w:styleId="FootnoteTextChar">
    <w:name w:val="Footnote Text Char"/>
    <w:basedOn w:val="DefaultParagraphFont"/>
    <w:link w:val="FootnoteText"/>
    <w:rsid w:val="00A569CB"/>
    <w:rPr>
      <w:rFonts w:asciiTheme="minorHAnsi" w:hAnsiTheme="minorHAnsi"/>
      <w:sz w:val="20"/>
      <w:szCs w:val="20"/>
    </w:rPr>
  </w:style>
  <w:style w:type="character" w:styleId="FootnoteReference">
    <w:name w:val="footnote reference"/>
    <w:basedOn w:val="DefaultParagraphFont"/>
    <w:rsid w:val="00A569CB"/>
    <w:rPr>
      <w:vertAlign w:val="superscript"/>
    </w:rPr>
  </w:style>
  <w:style w:type="paragraph" w:customStyle="1" w:styleId="TNR12It">
    <w:name w:val="TNR 12 It"/>
    <w:basedOn w:val="Normal"/>
    <w:link w:val="TNR12ItChar"/>
    <w:qFormat/>
    <w:rsid w:val="0054600B"/>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54600B"/>
    <w:rPr>
      <w:rFonts w:ascii="Times New Roman" w:eastAsia="Times New Roman" w:hAnsi="Times New Roman" w:cs="Times New Roman"/>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dfgroup.org/HDF5/doc/TechNotes/VF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fgroup.org/HDF5/doc/RM/RM_H5P.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20Robinson\Dropbox\HDF%20Group\RFC\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00CE-141B-45D1-99F7-F0463034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7184</TotalTime>
  <Pages>6</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Dana Robinson</dc:creator>
  <cp:lastModifiedBy>Dana Robinson</cp:lastModifiedBy>
  <cp:revision>15</cp:revision>
  <cp:lastPrinted>2013-11-08T21:24:00Z</cp:lastPrinted>
  <dcterms:created xsi:type="dcterms:W3CDTF">2013-09-19T04:46:00Z</dcterms:created>
  <dcterms:modified xsi:type="dcterms:W3CDTF">2014-05-01T18:34:00Z</dcterms:modified>
</cp:coreProperties>
</file>